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2181" w14:textId="77777777" w:rsidR="00961CDA" w:rsidRPr="0056267C" w:rsidRDefault="00961CDA">
      <w:pPr>
        <w:rPr>
          <w:rFonts w:ascii="Arial" w:hAnsi="Arial" w:cs="Arial"/>
          <w:sz w:val="22"/>
          <w:szCs w:val="22"/>
        </w:rPr>
      </w:pPr>
    </w:p>
    <w:p w14:paraId="2FB4014E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UMOWA nr …..............................</w:t>
      </w:r>
    </w:p>
    <w:p w14:paraId="27A2CC6D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 xml:space="preserve">zawarta dnia..............................................2023 r. </w:t>
      </w:r>
    </w:p>
    <w:p w14:paraId="2B894931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w Lublinie</w:t>
      </w:r>
    </w:p>
    <w:p w14:paraId="5D1F3467" w14:textId="77777777" w:rsidR="00961CDA" w:rsidRPr="00F232CF" w:rsidRDefault="00961CDA" w:rsidP="005626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85692C" w14:textId="77777777" w:rsidR="008F0F39" w:rsidRPr="00F232CF" w:rsidRDefault="008F0F39" w:rsidP="008F0F3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49D84F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pomiędzy:</w:t>
      </w:r>
    </w:p>
    <w:p w14:paraId="69926D43" w14:textId="3680F43D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Gminą Lublin, Plac Króla Władysława Łokietka 1, 20-109 Lublin, NIP 9462575811, w imieniu której działa Zarząd Transportu Miejskiego w Lublinie z siedzibą: ul. Nałęczowska 14, 20-701 Lublin reprezentowany na podstawie pełnomocnictwa z dnia 21 lutego 2013 r. (Zarządzenie nr 58/2/2013 Prezydenta Miasta Lublin w sprawie upoważnienia Pana Grzegorza Malca – Dyrektora Zarządu Transportu Miejskiego w Lublinie) przez Grzegorza Malca – Dyrektora Zarządu Transportu Miejskiego w Lublinie</w:t>
      </w:r>
    </w:p>
    <w:p w14:paraId="31769BD3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wanym w dalszej części umowy „Zamawiającym”</w:t>
      </w:r>
    </w:p>
    <w:p w14:paraId="2E44CA7D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18F946" w14:textId="2FB0DEB2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a ………………………………………………………………………………………………………………………………………</w:t>
      </w:r>
      <w:r w:rsidR="00822A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791FC06D" w14:textId="5A16C17A" w:rsidR="00D234BA" w:rsidRPr="00F232CF" w:rsidRDefault="00822A10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owana </w:t>
      </w:r>
      <w:r w:rsidR="00D234BA" w:rsidRPr="00F232CF">
        <w:rPr>
          <w:rFonts w:ascii="Times New Roman" w:hAnsi="Times New Roman" w:cs="Times New Roman"/>
          <w:sz w:val="22"/>
          <w:szCs w:val="22"/>
        </w:rPr>
        <w:t>przez: 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</w:p>
    <w:p w14:paraId="5226192C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A08554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waną dalej "Wykonawcą" </w:t>
      </w:r>
    </w:p>
    <w:p w14:paraId="5A54E9BA" w14:textId="2352A189" w:rsidR="00D234BA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0BCE80" w14:textId="77777777" w:rsidR="00575EC5" w:rsidRPr="00F232CF" w:rsidRDefault="00575EC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0A91B" w14:textId="0B28F16F" w:rsidR="008F0F39" w:rsidRPr="00F232CF" w:rsidRDefault="00D234BA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 wyniku wyboru oferty Wykonawcy w postępowaniu  pn</w:t>
      </w:r>
      <w:r w:rsidR="00566572">
        <w:rPr>
          <w:rFonts w:ascii="Times New Roman" w:hAnsi="Times New Roman" w:cs="Times New Roman"/>
          <w:sz w:val="22"/>
          <w:szCs w:val="22"/>
        </w:rPr>
        <w:t>.:</w:t>
      </w:r>
      <w:r w:rsidR="003D1777" w:rsidRPr="003D1777">
        <w:t xml:space="preserve">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„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dla osób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</w:r>
      <w:r w:rsidR="003D1777" w:rsidRPr="00993F08">
        <w:rPr>
          <w:rFonts w:ascii="Times New Roman" w:hAnsi="Times New Roman" w:cs="Times New Roman"/>
          <w:sz w:val="22"/>
          <w:szCs w:val="22"/>
        </w:rPr>
        <w:t>z niepełnosprawnościami na potrzeby ZCK dla LOF”</w:t>
      </w:r>
      <w:r w:rsidRPr="00993F08">
        <w:rPr>
          <w:rFonts w:ascii="Times New Roman" w:hAnsi="Times New Roman" w:cs="Times New Roman"/>
          <w:sz w:val="22"/>
          <w:szCs w:val="22"/>
        </w:rPr>
        <w:t xml:space="preserve">, przeprowadzonym na podstawie </w:t>
      </w:r>
      <w:r w:rsidRPr="00F022D9">
        <w:rPr>
          <w:rFonts w:ascii="Times New Roman" w:hAnsi="Times New Roman" w:cs="Times New Roman"/>
          <w:sz w:val="22"/>
          <w:szCs w:val="22"/>
        </w:rPr>
        <w:t>Zarządzenia</w:t>
      </w:r>
      <w:r w:rsidR="00A90C52">
        <w:rPr>
          <w:rFonts w:ascii="Times New Roman" w:hAnsi="Times New Roman" w:cs="Times New Roman"/>
          <w:sz w:val="22"/>
          <w:szCs w:val="22"/>
        </w:rPr>
        <w:t xml:space="preserve"> </w:t>
      </w:r>
      <w:r w:rsidR="00583D6F">
        <w:rPr>
          <w:rFonts w:ascii="Times New Roman" w:hAnsi="Times New Roman" w:cs="Times New Roman"/>
          <w:sz w:val="22"/>
          <w:szCs w:val="22"/>
        </w:rPr>
        <w:br/>
      </w:r>
      <w:r w:rsidRPr="00F022D9">
        <w:rPr>
          <w:rFonts w:ascii="Times New Roman" w:hAnsi="Times New Roman" w:cs="Times New Roman"/>
          <w:sz w:val="22"/>
          <w:szCs w:val="22"/>
        </w:rPr>
        <w:t>nr 021.ZTM.41.2022 Dyrektora Zarządu Transportu Miejskiego w Lublinie</w:t>
      </w:r>
      <w:r w:rsidR="00583D6F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z dnia 30 grudnia 2022 r. w sprawie wprowadzeni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w Zarządzie Transportu Miejskiego w Lublinie Regulaminu udzielania zamówień publicznych zwolnionych ze stosowania ustawy Prawo zamówień publicznych, została zawarta umow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4C17EC32" w14:textId="77777777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§1 </w:t>
      </w:r>
    </w:p>
    <w:p w14:paraId="4CCD26E2" w14:textId="3FA93225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58F59127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599B71" w14:textId="38BAD6B0" w:rsidR="00B210CD" w:rsidRPr="00993F08" w:rsidRDefault="007703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</w:t>
      </w:r>
      <w:r w:rsidR="00A90C52" w:rsidRPr="00993F08">
        <w:rPr>
          <w:rFonts w:ascii="Times New Roman" w:hAnsi="Times New Roman" w:cs="Times New Roman"/>
          <w:sz w:val="22"/>
          <w:szCs w:val="22"/>
        </w:rPr>
        <w:t>dla osób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A90C52" w:rsidRPr="00993F08">
        <w:rPr>
          <w:rFonts w:ascii="Times New Roman" w:hAnsi="Times New Roman" w:cs="Times New Roman"/>
          <w:sz w:val="22"/>
          <w:szCs w:val="22"/>
        </w:rPr>
        <w:t>z niepełnosprawnościami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zwany dalej „przewijakiem”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zgodnie</w:t>
      </w:r>
      <w:r w:rsidR="00822A10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 xml:space="preserve">z Opisem Przedmiotu Zamówienia </w:t>
      </w:r>
      <w:r w:rsidR="00B210CD" w:rsidRPr="00993F08">
        <w:rPr>
          <w:rFonts w:ascii="Times New Roman" w:hAnsi="Times New Roman" w:cs="Times New Roman"/>
          <w:sz w:val="22"/>
          <w:szCs w:val="22"/>
        </w:rPr>
        <w:t>stanowiącym załączni</w:t>
      </w:r>
      <w:r w:rsidR="00D234BA" w:rsidRPr="00993F08">
        <w:rPr>
          <w:rFonts w:ascii="Times New Roman" w:hAnsi="Times New Roman" w:cs="Times New Roman"/>
          <w:sz w:val="22"/>
          <w:szCs w:val="22"/>
        </w:rPr>
        <w:t>k</w:t>
      </w:r>
      <w:r w:rsidR="00040511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nr 1 do niniejszej umowy.</w:t>
      </w:r>
    </w:p>
    <w:p w14:paraId="09AD3B1C" w14:textId="638C06F5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ykonawca oświadc</w:t>
      </w:r>
      <w:r w:rsidR="00A90C52">
        <w:rPr>
          <w:rFonts w:ascii="Times New Roman" w:hAnsi="Times New Roman" w:cs="Times New Roman"/>
          <w:sz w:val="22"/>
          <w:szCs w:val="22"/>
        </w:rPr>
        <w:t>za, że dostarczony przedmiot zamówienia będzie fabrycznie nowy i wolny</w:t>
      </w:r>
      <w:r w:rsidRPr="00F232CF">
        <w:rPr>
          <w:rFonts w:ascii="Times New Roman" w:hAnsi="Times New Roman" w:cs="Times New Roman"/>
          <w:sz w:val="22"/>
          <w:szCs w:val="22"/>
        </w:rPr>
        <w:t xml:space="preserve"> od wszelkich wad fizycznych, a w szczególności technicznych, technologicznych, materiałowych lub wykonawcz</w:t>
      </w:r>
      <w:r w:rsidR="00A90C52">
        <w:rPr>
          <w:rFonts w:ascii="Times New Roman" w:hAnsi="Times New Roman" w:cs="Times New Roman"/>
          <w:sz w:val="22"/>
          <w:szCs w:val="22"/>
        </w:rPr>
        <w:t xml:space="preserve">ych, jak również jest wolny </w:t>
      </w:r>
      <w:r w:rsidRPr="00F232CF">
        <w:rPr>
          <w:rFonts w:ascii="Times New Roman" w:hAnsi="Times New Roman" w:cs="Times New Roman"/>
          <w:sz w:val="22"/>
          <w:szCs w:val="22"/>
        </w:rPr>
        <w:t>od jakichkolwiek wad prawnych, pra</w:t>
      </w:r>
      <w:r w:rsidR="00A90C52">
        <w:rPr>
          <w:rFonts w:ascii="Times New Roman" w:hAnsi="Times New Roman" w:cs="Times New Roman"/>
          <w:sz w:val="22"/>
          <w:szCs w:val="22"/>
        </w:rPr>
        <w:t>w osób trzecich</w:t>
      </w:r>
      <w:r w:rsidR="003D1777">
        <w:rPr>
          <w:rFonts w:ascii="Times New Roman" w:hAnsi="Times New Roman" w:cs="Times New Roman"/>
          <w:sz w:val="22"/>
          <w:szCs w:val="22"/>
        </w:rPr>
        <w:t xml:space="preserve">, oraz </w:t>
      </w:r>
      <w:r w:rsidR="00A90C52">
        <w:rPr>
          <w:rFonts w:ascii="Times New Roman" w:hAnsi="Times New Roman" w:cs="Times New Roman"/>
          <w:sz w:val="22"/>
          <w:szCs w:val="22"/>
        </w:rPr>
        <w:t>że spełnia wszelkie normy stawiane mu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z prawo w tym zakresie.</w:t>
      </w:r>
    </w:p>
    <w:p w14:paraId="55C15ACA" w14:textId="3049ADAB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Wykonawca </w:t>
      </w:r>
      <w:r w:rsidR="00D234BA" w:rsidRPr="00F232CF">
        <w:rPr>
          <w:rFonts w:ascii="Times New Roman" w:hAnsi="Times New Roman" w:cs="Times New Roman"/>
          <w:color w:val="000000"/>
          <w:sz w:val="22"/>
          <w:szCs w:val="22"/>
        </w:rPr>
        <w:t>oświadcza</w:t>
      </w: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iz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̇ posiada odpowiednie zasoby i zdolny jest do prawidłowego wykonania przedmiotu umowy ora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zobowiązuj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do realizacji umowy 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należyt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taranności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>̨.</w:t>
      </w:r>
    </w:p>
    <w:p w14:paraId="75C4EB5E" w14:textId="015B3A16" w:rsidR="00B210CD" w:rsidRPr="00822A10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y wykonaniu umowy Wykonawca ponosi odpowiedzialność za terminowe, rzeteln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i kompletne wykonanie przedmiotu umowy.</w:t>
      </w:r>
    </w:p>
    <w:p w14:paraId="1E867C3F" w14:textId="3BE30894" w:rsidR="00B210CD" w:rsidRPr="00993F08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lastRenderedPageBreak/>
        <w:t>Za miejsce dostawy ustala się następującą lokalizację</w:t>
      </w:r>
      <w:r w:rsidRPr="00993F08">
        <w:rPr>
          <w:rFonts w:ascii="Times New Roman" w:hAnsi="Times New Roman" w:cs="Times New Roman"/>
          <w:sz w:val="22"/>
          <w:szCs w:val="22"/>
        </w:rPr>
        <w:t xml:space="preserve">: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budynek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socjalno-techniczny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  <w:t>ul. Krochmalna 8e w Lublinie.</w:t>
      </w:r>
    </w:p>
    <w:p w14:paraId="2859438C" w14:textId="77777777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Wykonawca zrealizuje dostawę własnym transportem i na własne ryzyko do miejsca wskazanego przez Zamawiającego w godzinach pracy Zamawiającego.</w:t>
      </w:r>
    </w:p>
    <w:p w14:paraId="12BE3B5A" w14:textId="324A4638" w:rsidR="001C1281" w:rsidRPr="00993F08" w:rsidRDefault="001C12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Dostawa, o której mowa w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ust. 1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i 6 obejmuje transpor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i wniesienie przewijaka w miejsce wskazane </w:t>
      </w:r>
      <w:r w:rsidRPr="00993F08">
        <w:rPr>
          <w:rFonts w:ascii="Times New Roman" w:hAnsi="Times New Roman" w:cs="Times New Roman"/>
          <w:sz w:val="22"/>
          <w:szCs w:val="22"/>
        </w:rPr>
        <w:t xml:space="preserve">przez Zamawiającego. </w:t>
      </w:r>
    </w:p>
    <w:p w14:paraId="15E49FB7" w14:textId="1D6D9026" w:rsidR="00B0093F" w:rsidRPr="00993F08" w:rsidRDefault="00B0093F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ykonawca dochowa należytej staranności przy pracy podczas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rozładunku i wniesienia,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a także wnoszeniu przewijaka </w:t>
      </w:r>
      <w:r w:rsidRPr="00993F08">
        <w:rPr>
          <w:rFonts w:ascii="Times New Roman" w:hAnsi="Times New Roman" w:cs="Times New Roman"/>
          <w:sz w:val="22"/>
          <w:szCs w:val="22"/>
        </w:rPr>
        <w:t>w celu uniknięcia uszkodzeń wyposażenia oraz budynku.</w:t>
      </w:r>
    </w:p>
    <w:p w14:paraId="6CDAD886" w14:textId="2584B1AF" w:rsidR="001C1281" w:rsidRPr="00822A10" w:rsidRDefault="00A90C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</w:t>
      </w:r>
      <w:r w:rsidR="003D1777">
        <w:rPr>
          <w:rFonts w:ascii="Times New Roman" w:hAnsi="Times New Roman" w:cs="Times New Roman"/>
          <w:sz w:val="22"/>
          <w:szCs w:val="22"/>
        </w:rPr>
        <w:t>wiadcza, że zaoferowany artykuł</w:t>
      </w:r>
      <w:r>
        <w:rPr>
          <w:rFonts w:ascii="Times New Roman" w:hAnsi="Times New Roman" w:cs="Times New Roman"/>
          <w:sz w:val="22"/>
          <w:szCs w:val="22"/>
        </w:rPr>
        <w:t xml:space="preserve"> jest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pie</w:t>
      </w:r>
      <w:r>
        <w:rPr>
          <w:rFonts w:ascii="Times New Roman" w:hAnsi="Times New Roman" w:cs="Times New Roman"/>
          <w:sz w:val="22"/>
          <w:szCs w:val="22"/>
        </w:rPr>
        <w:t>rwszego gatunku, fabrycznie nowy, wolny od wad, jak również spełnia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warunki określone dla produktów bezpiecznych </w:t>
      </w:r>
      <w:r w:rsidR="00822A10" w:rsidRPr="00822A10">
        <w:rPr>
          <w:rFonts w:ascii="Times New Roman" w:hAnsi="Times New Roman" w:cs="Times New Roman"/>
          <w:sz w:val="22"/>
          <w:szCs w:val="22"/>
        </w:rPr>
        <w:br/>
      </w:r>
      <w:r w:rsidR="007F3674" w:rsidRPr="00822A10">
        <w:rPr>
          <w:rFonts w:ascii="Times New Roman" w:hAnsi="Times New Roman" w:cs="Times New Roman"/>
          <w:sz w:val="22"/>
          <w:szCs w:val="22"/>
        </w:rPr>
        <w:t>w rozumieniu art. 4 ustawy z dnia 12 grudnia 200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3674" w:rsidRPr="00822A10">
        <w:rPr>
          <w:rFonts w:ascii="Times New Roman" w:hAnsi="Times New Roman" w:cs="Times New Roman"/>
          <w:sz w:val="22"/>
          <w:szCs w:val="22"/>
        </w:rPr>
        <w:t>r. o ogólnym bezpieczeństwie produktów.</w:t>
      </w:r>
    </w:p>
    <w:p w14:paraId="0381105B" w14:textId="77777777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Odbiór przedmiotu umowy stwierdzony będzie protokołem odbioru podpisanym przez strony umowy.</w:t>
      </w:r>
    </w:p>
    <w:p w14:paraId="095D12E8" w14:textId="64D872DF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a wykonanie umowy uzna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debranie przez </w:t>
      </w:r>
      <w:r w:rsidR="00921218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dmiotu umowy na podstawie protokołu odbioru bez uwag. </w:t>
      </w:r>
    </w:p>
    <w:p w14:paraId="52AB0953" w14:textId="07E5425F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mów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bioru przedmiotu umowy i podpisania protokołu odbioru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sytuacji, gdy przedmiot umowy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lonym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  <w:t>w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 lub umowie. </w:t>
      </w:r>
    </w:p>
    <w:p w14:paraId="06919417" w14:textId="1EBAA78C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 przypadku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okoliczności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, o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mowa w § 1 ust.</w:t>
      </w:r>
      <w:r w:rsidR="00921218" w:rsidRPr="00993F08">
        <w:rPr>
          <w:rFonts w:ascii="Times New Roman" w:hAnsi="Times New Roman" w:cs="Times New Roman"/>
          <w:sz w:val="22"/>
          <w:szCs w:val="22"/>
        </w:rPr>
        <w:t>1</w:t>
      </w:r>
      <w:r w:rsidR="00583D6F" w:rsidRPr="00993F08">
        <w:rPr>
          <w:rFonts w:ascii="Times New Roman" w:hAnsi="Times New Roman" w:cs="Times New Roman"/>
          <w:sz w:val="22"/>
          <w:szCs w:val="22"/>
        </w:rPr>
        <w:t>2</w:t>
      </w:r>
      <w:r w:rsidRPr="00993F08">
        <w:rPr>
          <w:rFonts w:ascii="Times New Roman" w:hAnsi="Times New Roman" w:cs="Times New Roman"/>
          <w:sz w:val="22"/>
          <w:szCs w:val="22"/>
        </w:rPr>
        <w:t xml:space="preserve"> umowy</w:t>
      </w:r>
      <w:r w:rsidRPr="00F232CF">
        <w:rPr>
          <w:rFonts w:ascii="Times New Roman" w:hAnsi="Times New Roman" w:cs="Times New Roman"/>
          <w:sz w:val="22"/>
          <w:szCs w:val="22"/>
        </w:rPr>
        <w:t xml:space="preserve">, Wykonawca jest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obowiązan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 terminie do 2 dni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liczą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 dnia odmowy odbioru, d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sunięc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 lub innych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chyb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przedmiotu umowy, tak aby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</w:t>
      </w:r>
      <w:r w:rsidR="00FD5EB1" w:rsidRPr="00F232CF">
        <w:rPr>
          <w:rFonts w:ascii="Times New Roman" w:hAnsi="Times New Roman" w:cs="Times New Roman"/>
          <w:sz w:val="22"/>
          <w:szCs w:val="22"/>
        </w:rPr>
        <w:t>lonym</w:t>
      </w:r>
      <w:proofErr w:type="spellEnd"/>
      <w:r w:rsidR="003D1777">
        <w:rPr>
          <w:rFonts w:ascii="Times New Roman" w:hAnsi="Times New Roman" w:cs="Times New Roman"/>
          <w:sz w:val="22"/>
          <w:szCs w:val="22"/>
        </w:rPr>
        <w:t xml:space="preserve"> w</w:t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 ofercie </w:t>
      </w:r>
      <w:r w:rsidR="00822A10">
        <w:rPr>
          <w:rFonts w:ascii="Times New Roman" w:hAnsi="Times New Roman" w:cs="Times New Roman"/>
          <w:sz w:val="22"/>
          <w:szCs w:val="22"/>
        </w:rPr>
        <w:br/>
      </w:r>
      <w:r w:rsidR="00FD5EB1" w:rsidRPr="00F232CF">
        <w:rPr>
          <w:rFonts w:ascii="Times New Roman" w:hAnsi="Times New Roman" w:cs="Times New Roman"/>
          <w:sz w:val="22"/>
          <w:szCs w:val="22"/>
        </w:rPr>
        <w:t>i umowie oraz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E578DE" w14:textId="44FCCAB9" w:rsidR="00AE1F81" w:rsidRPr="00583D6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biór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rzedmiotu umowy i podpisanie protokołu odbioru nie pozbawia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ego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liwośc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realizacji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prawn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z niniejszej umowy w przypadku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n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był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twierdzi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w dniu odbioru.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przypadku wykrycia wad, usterek po dokonaniu odbioru</w:t>
      </w:r>
      <w:r w:rsidR="00A90C52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="00D8236B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="00D8236B">
        <w:rPr>
          <w:rFonts w:ascii="Times New Roman" w:hAnsi="Times New Roman" w:cs="Times New Roman"/>
          <w:sz w:val="22"/>
          <w:szCs w:val="22"/>
        </w:rPr>
        <w:t xml:space="preserve"> ze stanu </w:t>
      </w:r>
      <w:r w:rsidR="00D8236B" w:rsidRPr="00993F08">
        <w:rPr>
          <w:rFonts w:ascii="Times New Roman" w:hAnsi="Times New Roman" w:cs="Times New Roman"/>
          <w:sz w:val="22"/>
          <w:szCs w:val="22"/>
        </w:rPr>
        <w:t>przewijaka</w:t>
      </w:r>
      <w:r w:rsidR="00A90C52" w:rsidRPr="00993F08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chwili dostawy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oinformu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konawc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 wykrytej wadzi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termi</w:t>
      </w:r>
      <w:r w:rsidR="00583D6F">
        <w:rPr>
          <w:rFonts w:ascii="Times New Roman" w:hAnsi="Times New Roman" w:cs="Times New Roman"/>
          <w:sz w:val="22"/>
          <w:szCs w:val="22"/>
        </w:rPr>
        <w:t>nie 30 dni od dnia jej wykrycia.</w:t>
      </w:r>
    </w:p>
    <w:p w14:paraId="439A65F2" w14:textId="77777777" w:rsidR="00040511" w:rsidRPr="00F232CF" w:rsidRDefault="00040511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5AC459" w14:textId="77777777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14:paraId="7F2B7327" w14:textId="7CB53FCF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CZAS REALIZACJI UMOWY</w:t>
      </w:r>
    </w:p>
    <w:p w14:paraId="505DF5BD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BAAD65" w14:textId="4ABA3AB4" w:rsidR="00583D6F" w:rsidRPr="00993F08" w:rsidRDefault="0080285E" w:rsidP="00583D6F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ykonawca dostarczy </w:t>
      </w:r>
      <w:r w:rsidR="000A325C">
        <w:rPr>
          <w:rFonts w:ascii="Times New Roman" w:hAnsi="Times New Roman" w:cs="Times New Roman"/>
          <w:sz w:val="22"/>
          <w:szCs w:val="22"/>
        </w:rPr>
        <w:t>przedmiot umowy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w miejsce wskazane </w:t>
      </w:r>
      <w:r w:rsidR="00921218" w:rsidRPr="00993F08">
        <w:rPr>
          <w:rFonts w:ascii="Times New Roman" w:hAnsi="Times New Roman" w:cs="Times New Roman"/>
          <w:sz w:val="22"/>
          <w:szCs w:val="22"/>
        </w:rPr>
        <w:t xml:space="preserve">przez Zamawiającego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</w:r>
      <w:r w:rsidR="00921218" w:rsidRPr="00993F08">
        <w:rPr>
          <w:rFonts w:ascii="Times New Roman" w:hAnsi="Times New Roman" w:cs="Times New Roman"/>
          <w:sz w:val="22"/>
          <w:szCs w:val="22"/>
        </w:rPr>
        <w:t>w niep</w:t>
      </w:r>
      <w:r w:rsidR="00E174A5" w:rsidRPr="00993F08">
        <w:rPr>
          <w:rFonts w:ascii="Times New Roman" w:hAnsi="Times New Roman" w:cs="Times New Roman"/>
          <w:sz w:val="22"/>
          <w:szCs w:val="22"/>
        </w:rPr>
        <w:t xml:space="preserve">rzekraczalnym </w:t>
      </w:r>
      <w:r w:rsidR="005262CE" w:rsidRPr="00993F08">
        <w:rPr>
          <w:rFonts w:ascii="Times New Roman" w:hAnsi="Times New Roman" w:cs="Times New Roman"/>
          <w:sz w:val="22"/>
          <w:szCs w:val="22"/>
        </w:rPr>
        <w:t xml:space="preserve"> terminie do dnia 16 października 2023 r .</w:t>
      </w:r>
    </w:p>
    <w:p w14:paraId="7578E479" w14:textId="77777777" w:rsidR="00993F08" w:rsidRPr="00993F08" w:rsidRDefault="00583D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Dostawa przewijaka nastąpi po uprzednim zawiadomieniu Zamawiającego o planowanej dostawie, na koszt i ryzyko Wykonawcy.</w:t>
      </w:r>
    </w:p>
    <w:p w14:paraId="6C53520C" w14:textId="0E2300DD" w:rsidR="0054406F" w:rsidRPr="00630245" w:rsidRDefault="005440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630245">
        <w:rPr>
          <w:rFonts w:ascii="Times New Roman" w:hAnsi="Times New Roman" w:cs="Times New Roman"/>
          <w:sz w:val="22"/>
          <w:szCs w:val="22"/>
        </w:rPr>
        <w:lastRenderedPageBreak/>
        <w:t xml:space="preserve">Jeśli Wykonawca nie dostarczy przewijaka w terminie 7 dni od upływu terminu wskazanego w ust. 1 Zamawiający ma prawo odstąpić od umowy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bez żadnych roszczeń Wykonawcy, z zastrzeżeniem </w:t>
      </w:r>
      <w:r w:rsidR="00993F08" w:rsidRPr="00630245">
        <w:rPr>
          <w:rFonts w:ascii="Times New Roman" w:hAnsi="Times New Roman" w:cs="Times New Roman"/>
          <w:sz w:val="22"/>
          <w:szCs w:val="22"/>
        </w:rPr>
        <w:br/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iż kara wskazana w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§ 6 ust. </w:t>
      </w:r>
      <w:r w:rsidR="00404DC5" w:rsidRPr="00630245">
        <w:rPr>
          <w:rFonts w:ascii="Times New Roman" w:hAnsi="Times New Roman" w:cs="Times New Roman"/>
          <w:sz w:val="22"/>
          <w:szCs w:val="22"/>
        </w:rPr>
        <w:t>1 pkt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 2 umowy</w:t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 będzie miała zastosowanie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AD86FE" w14:textId="703CD734" w:rsidR="006301F6" w:rsidRPr="00583D6F" w:rsidRDefault="006301F6" w:rsidP="00583D6F">
      <w:pPr>
        <w:spacing w:line="360" w:lineRule="auto"/>
        <w:ind w:right="-148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14:paraId="2DC3E05A" w14:textId="77777777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14:paraId="4E82A740" w14:textId="62A548C6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WYNAGRODZENIE I PŁATNOŚCI</w:t>
      </w:r>
    </w:p>
    <w:p w14:paraId="79E5B748" w14:textId="77777777" w:rsidR="009F7447" w:rsidRPr="00447078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1B7FEF9" w14:textId="18E07D60" w:rsidR="00447078" w:rsidRPr="00404DC5" w:rsidRDefault="00447078" w:rsidP="00447078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4DC5">
        <w:rPr>
          <w:rFonts w:ascii="Times New Roman" w:hAnsi="Times New Roman" w:cs="Times New Roman"/>
          <w:bCs/>
          <w:sz w:val="22"/>
          <w:szCs w:val="22"/>
        </w:rPr>
        <w:t xml:space="preserve">Ustala się wysokość całkowitego wynagrodzenia Wykonawcy w kwocie: netto ……………. zł (słownie: …………….. /100), </w:t>
      </w:r>
      <w:r w:rsidR="0063024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04DC5">
        <w:rPr>
          <w:rFonts w:ascii="Times New Roman" w:hAnsi="Times New Roman" w:cs="Times New Roman"/>
          <w:bCs/>
          <w:sz w:val="22"/>
          <w:szCs w:val="22"/>
        </w:rPr>
        <w:t>podatek VAT …………………. % w kwocie …………. zł, brutto …………………………………. zł (słownie ……………. /100).</w:t>
      </w:r>
    </w:p>
    <w:p w14:paraId="055711D4" w14:textId="3F155A9C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F</w:t>
      </w:r>
      <w:r w:rsidR="0063521D" w:rsidRPr="00404DC5">
        <w:rPr>
          <w:rFonts w:ascii="Times New Roman" w:hAnsi="Times New Roman" w:cs="Times New Roman"/>
          <w:sz w:val="22"/>
          <w:szCs w:val="22"/>
        </w:rPr>
        <w:t>aktura VAT, która z</w:t>
      </w:r>
      <w:r w:rsidR="006605E5" w:rsidRPr="00404DC5">
        <w:rPr>
          <w:rFonts w:ascii="Times New Roman" w:hAnsi="Times New Roman" w:cs="Times New Roman"/>
          <w:sz w:val="22"/>
          <w:szCs w:val="22"/>
        </w:rPr>
        <w:t xml:space="preserve">ostanie wystawiona po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odbiorze przez Zamawiającego przedmiotu umowy </w:t>
      </w:r>
      <w:r w:rsidR="006605E5"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i podpisaniu ze strony Zamawiającego protokołu od</w:t>
      </w:r>
      <w:r w:rsidR="00FD5EB1" w:rsidRPr="00404DC5">
        <w:rPr>
          <w:rFonts w:ascii="Times New Roman" w:hAnsi="Times New Roman" w:cs="Times New Roman"/>
          <w:sz w:val="22"/>
          <w:szCs w:val="22"/>
        </w:rPr>
        <w:t>bioru przedmi</w:t>
      </w:r>
      <w:r w:rsidR="00164DEE" w:rsidRPr="00404DC5">
        <w:rPr>
          <w:rFonts w:ascii="Times New Roman" w:hAnsi="Times New Roman" w:cs="Times New Roman"/>
          <w:sz w:val="22"/>
          <w:szCs w:val="22"/>
        </w:rPr>
        <w:t>otu umowy bez uwag w terminie 7</w:t>
      </w:r>
      <w:r w:rsidR="00FD5EB1" w:rsidRPr="00404DC5">
        <w:rPr>
          <w:rFonts w:ascii="Times New Roman" w:hAnsi="Times New Roman" w:cs="Times New Roman"/>
          <w:sz w:val="22"/>
          <w:szCs w:val="22"/>
        </w:rPr>
        <w:t xml:space="preserve"> dni.</w:t>
      </w:r>
    </w:p>
    <w:p w14:paraId="556C59B8" w14:textId="058BB3F6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Cena brutto za przedmiot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umowy zawiera wszystkie koszty związane z realizacją umowy, </w:t>
      </w:r>
      <w:r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a w tym:</w:t>
      </w:r>
    </w:p>
    <w:p w14:paraId="38BACB33" w14:textId="44CA89E0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 podatek VAT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711237D2" w14:textId="0E71DA13" w:rsidR="0063521D" w:rsidRPr="00404DC5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</w:t>
      </w:r>
      <w:r w:rsidR="00447078" w:rsidRPr="00404DC5">
        <w:rPr>
          <w:rFonts w:ascii="Times New Roman" w:hAnsi="Times New Roman" w:cs="Times New Roman"/>
          <w:sz w:val="22"/>
          <w:szCs w:val="22"/>
        </w:rPr>
        <w:t xml:space="preserve"> koszt przewijaka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62F45A63" w14:textId="70CBD9DE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- koszt transportu, załadunku, rozładunku, wniesienia, </w:t>
      </w:r>
    </w:p>
    <w:p w14:paraId="53E4AF6E" w14:textId="40AABE8E" w:rsidR="0063521D" w:rsidRPr="00D350C7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- </w:t>
      </w:r>
      <w:r w:rsidR="0063521D" w:rsidRPr="00D350C7">
        <w:rPr>
          <w:rFonts w:ascii="Times New Roman" w:hAnsi="Times New Roman" w:cs="Times New Roman"/>
          <w:sz w:val="22"/>
          <w:szCs w:val="22"/>
        </w:rPr>
        <w:t>wszystkie inne nie wymienione wyżej koszty niezbędne do prawidłowego wykonania umo</w:t>
      </w:r>
      <w:r w:rsidR="003E3BED" w:rsidRPr="00D350C7">
        <w:rPr>
          <w:rFonts w:ascii="Times New Roman" w:hAnsi="Times New Roman" w:cs="Times New Roman"/>
          <w:sz w:val="22"/>
          <w:szCs w:val="22"/>
        </w:rPr>
        <w:t>w</w:t>
      </w:r>
      <w:r w:rsidR="0063521D" w:rsidRPr="00D350C7">
        <w:rPr>
          <w:rFonts w:ascii="Times New Roman" w:hAnsi="Times New Roman" w:cs="Times New Roman"/>
          <w:sz w:val="22"/>
          <w:szCs w:val="22"/>
        </w:rPr>
        <w:t>y.</w:t>
      </w:r>
    </w:p>
    <w:p w14:paraId="532B4B18" w14:textId="5A0FE726" w:rsidR="0035215B" w:rsidRPr="00D350C7" w:rsidRDefault="00FD5EB1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4. </w:t>
      </w:r>
      <w:r w:rsidR="0035215B" w:rsidRPr="00D350C7">
        <w:rPr>
          <w:rFonts w:ascii="Times New Roman" w:hAnsi="Times New Roman" w:cs="Times New Roman"/>
          <w:sz w:val="22"/>
          <w:szCs w:val="22"/>
        </w:rPr>
        <w:t xml:space="preserve"> Strony ustalają, iż Wykonawca z tytułu realizacji zamówienia wystawi fakturę z zastosowaniem następujących danych: </w:t>
      </w:r>
    </w:p>
    <w:p w14:paraId="3EECBD2C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Nabywca: Gmina Lublin, Pl. Króla Władysława Łokietka 1, 20-109 Lublin, NIP: 9462575811, Odbiorca: Zarząd Transportu Miejskiego w Lublinie, ul. Nałęczowska 14, 20-701 Lublin, </w:t>
      </w:r>
    </w:p>
    <w:p w14:paraId="1B221894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NIP: 712 314 94 01.</w:t>
      </w:r>
    </w:p>
    <w:p w14:paraId="0615A635" w14:textId="77777777" w:rsidR="0035215B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 xml:space="preserve">5. Od dnia 1 lipca 2024 r. w przypadku wystawienia dokumentu w sposób niezgodny z powyższymi ustaleniami stron, w szczególności bez podania danych podmiotu trzeciego, tj. zamawiającej jednostki organizacyjnej nie rozpoczyna się bieg terminu płatności zobowiązania wynikającego </w:t>
      </w:r>
    </w:p>
    <w:p w14:paraId="67245BCC" w14:textId="0795FAD3" w:rsidR="00FD5EB1" w:rsidRPr="00D350C7" w:rsidRDefault="0035215B" w:rsidP="0035215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50C7">
        <w:rPr>
          <w:rFonts w:ascii="Times New Roman" w:hAnsi="Times New Roman" w:cs="Times New Roman"/>
          <w:sz w:val="22"/>
          <w:szCs w:val="22"/>
        </w:rPr>
        <w:t>z faktury.</w:t>
      </w:r>
    </w:p>
    <w:p w14:paraId="456166FD" w14:textId="77777777" w:rsidR="004560F3" w:rsidRPr="00822A10" w:rsidRDefault="004560F3" w:rsidP="00822A1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6. Terminem płatności jest dzień obciążenia rachunku bankowego Zamawiającego.</w:t>
      </w:r>
    </w:p>
    <w:p w14:paraId="30654FA9" w14:textId="2BC23F2F" w:rsidR="00993F08" w:rsidRDefault="00256429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7. Zamawiający nie wyraża zgody na dokonywanie przez Wykonawcę cesji wierzytelności wynikających z niniejszej umowy, w tym także w zakresie prawa do w</w:t>
      </w:r>
      <w:r w:rsidR="00040511">
        <w:rPr>
          <w:rFonts w:ascii="Times New Roman" w:hAnsi="Times New Roman" w:cs="Times New Roman"/>
          <w:sz w:val="22"/>
          <w:szCs w:val="22"/>
        </w:rPr>
        <w:t xml:space="preserve">ynagrodzenia za przedmiot </w:t>
      </w:r>
      <w:r w:rsidR="00993F08">
        <w:rPr>
          <w:rFonts w:ascii="Times New Roman" w:hAnsi="Times New Roman" w:cs="Times New Roman"/>
          <w:sz w:val="22"/>
          <w:szCs w:val="22"/>
        </w:rPr>
        <w:t>umowy.</w:t>
      </w:r>
    </w:p>
    <w:p w14:paraId="39ADC2F0" w14:textId="77777777" w:rsidR="00993F08" w:rsidRDefault="00993F08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8BBE0B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A067367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86143A" w14:textId="77777777" w:rsidR="00FA3F25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C2DECB" w14:textId="77777777" w:rsidR="00FA3F25" w:rsidRPr="00822A10" w:rsidRDefault="00FA3F2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E4DDAFF" w14:textId="77777777" w:rsidR="0063521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lastRenderedPageBreak/>
        <w:t>§4</w:t>
      </w:r>
    </w:p>
    <w:p w14:paraId="4BD73BCF" w14:textId="7292CA16" w:rsidR="003E3BE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GWARANCJA </w:t>
      </w:r>
    </w:p>
    <w:p w14:paraId="045F9A0B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E3F81" w14:textId="2D0FC214" w:rsidR="003E3BED" w:rsidRPr="00F232CF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Wykonawca jest odpowiedzialny </w:t>
      </w:r>
      <w:r w:rsidR="0056267C" w:rsidRPr="00F232CF">
        <w:rPr>
          <w:rFonts w:ascii="Times New Roman" w:hAnsi="Times New Roman" w:cs="Times New Roman"/>
          <w:sz w:val="22"/>
          <w:szCs w:val="22"/>
        </w:rPr>
        <w:t>względem</w:t>
      </w:r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56267C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za wady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j</w:t>
      </w:r>
      <w:r w:rsidR="006605E5">
        <w:rPr>
          <w:rFonts w:ascii="Times New Roman" w:eastAsia="Times New Roman" w:hAnsi="Times New Roman" w:cs="Times New Roman"/>
          <w:sz w:val="22"/>
          <w:szCs w:val="22"/>
          <w:lang w:eastAsia="pl-PL"/>
        </w:rPr>
        <w:t>akościowe przedmiotu zamówienia.</w:t>
      </w:r>
    </w:p>
    <w:p w14:paraId="43ED395D" w14:textId="08F93396" w:rsidR="0056267C" w:rsidRPr="00404DC5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udziela Zamawiającemu na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zamów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ji na okres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24 miesięcy,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a własny montaż Zamawiającego nie grozi utratą tej gwarancji.</w:t>
      </w:r>
    </w:p>
    <w:p w14:paraId="5A56F5EF" w14:textId="4D7B7196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w okresie gwarancji, wystąpią wady w przedmiocie objętym gwarancją oraz rękojmią Zamawiający uprawniony jest do zgłoszenia Wykonawcy wady pocztą elektroniczną pod adresem e-mail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ub telefonicznie pod numerem telefonu: 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dniach roboczych tj. od poniedziałku do piątku w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godzinach pracy Zamawiającego.</w:t>
      </w:r>
    </w:p>
    <w:p w14:paraId="5525CA88" w14:textId="428FF1FA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niezwłocznie potwierdzić pocztą elektroniczną otrzymanie zgłoszenia reklamacji.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24 godzin od zgłos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enia wady przez 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wca nie potwierdzi jej otrzymania, uważa się, że Wykonawca takie potwierdzenie złożył 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 chwilą upływu tego terminu.</w:t>
      </w:r>
    </w:p>
    <w:p w14:paraId="25D7B526" w14:textId="20795894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kresie gwarancyjnym Wykonawca jest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obowiąza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niezwłoczneg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ystąp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usuwania wad na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ażde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ezw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w terminie 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łuższ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iż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̇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roboczych od momentu zgłoszenia wady w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posób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kreślo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ust. 3. </w:t>
      </w:r>
    </w:p>
    <w:p w14:paraId="5F4D424D" w14:textId="7777777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w ramach gwarancji udzielonej przez Wykonawcę dysponuje tymi samymi uprawnieniami co kupujący w ramach ustawowej rękojmi przy sprzedaży.</w:t>
      </w:r>
    </w:p>
    <w:p w14:paraId="31F57976" w14:textId="2EC43D8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 razie zaistnienia wad, których Wykonawca nie jest w</w:t>
      </w:r>
      <w:r w:rsidR="00F232C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tanie usunąć w siedzibie Zamawiającego, zobowiązany jest odebr</w:t>
      </w:r>
      <w:r w:rsidR="00164DE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ać przewijak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swój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oszt z siedziby Zamawiającego, 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a później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starczyć i ponownie zamontować.</w:t>
      </w:r>
    </w:p>
    <w:p w14:paraId="31417684" w14:textId="1C844E33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z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zakresie gwarancji rozumi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starczenie przez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zamontowanie naprawionego lub nowego przedmiotu umowy. </w:t>
      </w:r>
    </w:p>
    <w:p w14:paraId="376C66D8" w14:textId="6752C9BB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nie obowiązków w zakresie gwarancji nastąpi w terminie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 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, </w:t>
      </w:r>
      <w:r w:rsidR="00FE3646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 którym mowa w ust. 3, gdy wada jest możliwa do usunięcia bez naprawy fabrycznej.</w:t>
      </w:r>
    </w:p>
    <w:p w14:paraId="54B22B7C" w14:textId="36524AD2" w:rsidR="009C3C10" w:rsidRPr="00404DC5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oniecznośc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konania naprawy fabrycznej,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bądź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́ sprowadzenia uszkodzonego elementu,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yjnych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astąpi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do 1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tór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owa w ust. 3. </w:t>
      </w:r>
    </w:p>
    <w:p w14:paraId="523B04AB" w14:textId="77777777" w:rsidR="009C3C10" w:rsidRPr="00F232CF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ływ gwarancji nie zwalnia Wykonawcy od wykonania obowiązków z tytułu gwarancji, jeżeli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awiadomi go o wadzie w okresie gwarancji.</w:t>
      </w:r>
    </w:p>
    <w:p w14:paraId="3D2EFF0B" w14:textId="79808050" w:rsidR="009C3C10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koszty związane z realizacją obowiązków wynikających z gwarancji w tym koszt</w:t>
      </w:r>
      <w:r w:rsidR="00F232CF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 transportu oraz wymiany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i ponownej regulacji, ponosi Wykonawca.</w:t>
      </w:r>
    </w:p>
    <w:p w14:paraId="0FB4A4AD" w14:textId="1A466083" w:rsidR="00FC00BE" w:rsidRPr="00822A10" w:rsidRDefault="00FC00B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22A10">
        <w:rPr>
          <w:rFonts w:ascii="Times New Roman" w:eastAsia="Times New Roman" w:hAnsi="Times New Roman" w:cs="Times New Roman"/>
          <w:sz w:val="22"/>
          <w:szCs w:val="22"/>
          <w:lang w:eastAsia="pl-PL"/>
        </w:rPr>
        <w:t>Niezależnie od uprawnień z tytułu rękojmi i gwarancji Zamawiający może żądać odszkodowania za wszelkie szkody powstałe w wyniku zaistnienia wad.</w:t>
      </w:r>
    </w:p>
    <w:p w14:paraId="7BDE07C7" w14:textId="77777777" w:rsidR="00040511" w:rsidRPr="006605E5" w:rsidRDefault="00040511" w:rsidP="006605E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EFB2A8D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§5</w:t>
      </w:r>
    </w:p>
    <w:p w14:paraId="149C5019" w14:textId="3F01B6D2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KONANIE UMOWY</w:t>
      </w:r>
    </w:p>
    <w:p w14:paraId="3FCF6676" w14:textId="77777777" w:rsidR="009F7447" w:rsidRPr="00F232CF" w:rsidRDefault="009F7447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BB97FA3" w14:textId="4CA255CB" w:rsidR="009C3C10" w:rsidRPr="00F232CF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postanawiają, że Wykonawca będzie realizował </w:t>
      </w:r>
      <w:r w:rsidR="009F7447" w:rsidRPr="00F232CF">
        <w:rPr>
          <w:rFonts w:ascii="Times New Roman" w:hAnsi="Times New Roman" w:cs="Times New Roman"/>
          <w:sz w:val="22"/>
          <w:szCs w:val="22"/>
        </w:rPr>
        <w:t>umowę</w:t>
      </w:r>
      <w:r w:rsidRPr="00F232CF">
        <w:rPr>
          <w:rFonts w:ascii="Times New Roman" w:hAnsi="Times New Roman" w:cs="Times New Roman"/>
          <w:sz w:val="22"/>
          <w:szCs w:val="22"/>
        </w:rPr>
        <w:t>̨</w:t>
      </w:r>
      <w:r w:rsidR="00473074" w:rsidRPr="00F232CF">
        <w:rPr>
          <w:rFonts w:ascii="Times New Roman" w:hAnsi="Times New Roman" w:cs="Times New Roman"/>
          <w:sz w:val="22"/>
          <w:szCs w:val="22"/>
        </w:rPr>
        <w:t xml:space="preserve"> własnymi</w:t>
      </w:r>
      <w:r w:rsidRPr="00F232CF">
        <w:rPr>
          <w:rFonts w:ascii="Times New Roman" w:hAnsi="Times New Roman" w:cs="Times New Roman"/>
          <w:sz w:val="22"/>
          <w:szCs w:val="22"/>
        </w:rPr>
        <w:t xml:space="preserve"> siłami.</w:t>
      </w:r>
    </w:p>
    <w:p w14:paraId="26625EAB" w14:textId="77777777" w:rsidR="009C3C10" w:rsidRPr="00822A10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Wykonawca ponosi odpowiedzialność za wszelkie zachowania osób trzecich, którymi się </w:t>
      </w:r>
      <w:r w:rsidRPr="00822A10">
        <w:rPr>
          <w:rFonts w:ascii="Times New Roman" w:hAnsi="Times New Roman" w:cs="Times New Roman"/>
          <w:sz w:val="22"/>
          <w:szCs w:val="22"/>
        </w:rPr>
        <w:t>posługuje przy wykonywaniu umowy, tak jak za swoje własne działania lub zaniechania.</w:t>
      </w:r>
    </w:p>
    <w:p w14:paraId="2895CB7D" w14:textId="77777777" w:rsidR="00EF4663" w:rsidRPr="00822A10" w:rsidRDefault="00EF4663" w:rsidP="00822A1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Wykonawca</w:t>
      </w:r>
      <w:r w:rsidRPr="00822A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2A10">
        <w:rPr>
          <w:rFonts w:ascii="Times New Roman" w:hAnsi="Times New Roman" w:cs="Times New Roman"/>
          <w:sz w:val="22"/>
          <w:szCs w:val="22"/>
        </w:rPr>
        <w:t>ponosi pełną odpowiedzialność za:</w:t>
      </w:r>
    </w:p>
    <w:p w14:paraId="0BD61335" w14:textId="25A73D74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 xml:space="preserve">przeszkolenie </w:t>
      </w:r>
      <w:r w:rsidR="00822A10" w:rsidRPr="0056351B">
        <w:rPr>
          <w:rFonts w:ascii="Times New Roman" w:hAnsi="Times New Roman" w:cs="Times New Roman"/>
          <w:sz w:val="22"/>
          <w:szCs w:val="22"/>
        </w:rPr>
        <w:t xml:space="preserve">pracowników z zakresu bhp i </w:t>
      </w:r>
      <w:proofErr w:type="spellStart"/>
      <w:r w:rsidR="00822A10" w:rsidRPr="0056351B">
        <w:rPr>
          <w:rFonts w:ascii="Times New Roman" w:hAnsi="Times New Roman" w:cs="Times New Roman"/>
          <w:sz w:val="22"/>
          <w:szCs w:val="22"/>
        </w:rPr>
        <w:t>ppoż</w:t>
      </w:r>
      <w:proofErr w:type="spellEnd"/>
      <w:r w:rsidRPr="0056351B">
        <w:rPr>
          <w:rFonts w:ascii="Times New Roman" w:hAnsi="Times New Roman" w:cs="Times New Roman"/>
          <w:sz w:val="22"/>
          <w:szCs w:val="22"/>
        </w:rPr>
        <w:t>;</w:t>
      </w:r>
    </w:p>
    <w:p w14:paraId="2EAB837D" w14:textId="77777777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>szkody powstałe w wyniku zniszczenia wszelkiej własności spowodowane jego działaniem lub zaniechaniem.</w:t>
      </w:r>
    </w:p>
    <w:p w14:paraId="152E9F0E" w14:textId="77777777" w:rsidR="009C3C10" w:rsidRPr="00F232CF" w:rsidRDefault="009C3C10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898A60A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6</w:t>
      </w:r>
    </w:p>
    <w:p w14:paraId="5326B230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KARY UMOWNE</w:t>
      </w:r>
    </w:p>
    <w:p w14:paraId="0E8EAC23" w14:textId="47F401B0" w:rsidR="009C3C10" w:rsidRPr="00F232CF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ykonawca zapłaci </w:t>
      </w:r>
      <w:r w:rsidR="009F7447" w:rsidRPr="00F232CF">
        <w:rPr>
          <w:sz w:val="22"/>
          <w:szCs w:val="22"/>
        </w:rPr>
        <w:t>Zamawiającemu</w:t>
      </w:r>
      <w:r w:rsidRPr="00F232CF">
        <w:rPr>
          <w:sz w:val="22"/>
          <w:szCs w:val="22"/>
        </w:rPr>
        <w:t xml:space="preserve"> karę umowną: </w:t>
      </w:r>
    </w:p>
    <w:p w14:paraId="126E863F" w14:textId="1D377D34" w:rsidR="009C3C10" w:rsidRPr="0063024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za </w:t>
      </w:r>
      <w:r w:rsidRPr="00822A10">
        <w:rPr>
          <w:sz w:val="22"/>
          <w:szCs w:val="22"/>
        </w:rPr>
        <w:t>niedotrzymanie terminu wykonania umowy określonego w §</w:t>
      </w:r>
      <w:r w:rsidR="000B4C48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2</w:t>
      </w:r>
      <w:r w:rsidR="000B4C48" w:rsidRPr="00822A10">
        <w:rPr>
          <w:sz w:val="22"/>
          <w:szCs w:val="22"/>
        </w:rPr>
        <w:t xml:space="preserve"> ust. 1</w:t>
      </w:r>
      <w:r w:rsidRPr="00822A10">
        <w:rPr>
          <w:sz w:val="22"/>
          <w:szCs w:val="22"/>
        </w:rPr>
        <w:t xml:space="preserve"> umowy w wysokości 0,5 % wynagrodzeni</w:t>
      </w:r>
      <w:r w:rsidR="00F232CF" w:rsidRPr="00822A10">
        <w:rPr>
          <w:sz w:val="22"/>
          <w:szCs w:val="22"/>
        </w:rPr>
        <w:t xml:space="preserve">a </w:t>
      </w:r>
      <w:bookmarkStart w:id="1" w:name="_Hlk140659701"/>
      <w:r w:rsidR="000B4C48" w:rsidRPr="00822A10">
        <w:rPr>
          <w:sz w:val="22"/>
          <w:szCs w:val="22"/>
        </w:rPr>
        <w:t>brutto</w:t>
      </w:r>
      <w:bookmarkEnd w:id="1"/>
      <w:r w:rsidR="00993F08">
        <w:rPr>
          <w:sz w:val="22"/>
          <w:szCs w:val="22"/>
        </w:rPr>
        <w:t xml:space="preserve"> określonego w § 3 ust. 1</w:t>
      </w:r>
      <w:r w:rsidRPr="00822A10">
        <w:rPr>
          <w:sz w:val="22"/>
          <w:szCs w:val="22"/>
        </w:rPr>
        <w:t xml:space="preserve"> umowy – za każdy dzień zwłoki, </w:t>
      </w:r>
      <w:r w:rsidRPr="00630245">
        <w:rPr>
          <w:sz w:val="22"/>
          <w:szCs w:val="22"/>
        </w:rPr>
        <w:t>liczony od dnia następnego, w którym umowa miała być zrealizowana,</w:t>
      </w:r>
    </w:p>
    <w:p w14:paraId="4D6CBFFA" w14:textId="4A903224" w:rsidR="00993F08" w:rsidRPr="00630245" w:rsidRDefault="0056351B" w:rsidP="00993F08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30245">
        <w:rPr>
          <w:rFonts w:ascii="Times New Roman" w:hAnsi="Times New Roman" w:cs="Times New Roman"/>
          <w:sz w:val="22"/>
          <w:szCs w:val="22"/>
        </w:rPr>
        <w:t>w</w:t>
      </w:r>
      <w:r w:rsidR="00630245" w:rsidRPr="00630245">
        <w:rPr>
          <w:rFonts w:ascii="Times New Roman" w:hAnsi="Times New Roman" w:cs="Times New Roman"/>
          <w:sz w:val="22"/>
          <w:szCs w:val="22"/>
        </w:rPr>
        <w:t xml:space="preserve"> przypadku odstąpienia od umowy, o którym jest mowa 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w § 2 ust. 3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 w wysokości </w:t>
      </w:r>
      <w:r w:rsidR="00630245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15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% wynagrodzenia brutto określonego w § 3 ust. 1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,</w:t>
      </w:r>
    </w:p>
    <w:p w14:paraId="6139197E" w14:textId="30699390" w:rsidR="000D44D3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 zwłokę w wykonaniu obowiązków gwarancyjnych w okresie gwarancji w wysokości </w:t>
      </w:r>
      <w:r w:rsidRPr="000D44D3">
        <w:rPr>
          <w:sz w:val="22"/>
          <w:szCs w:val="22"/>
        </w:rPr>
        <w:t>0,5</w:t>
      </w:r>
      <w:r w:rsidR="000D44D3">
        <w:rPr>
          <w:sz w:val="22"/>
          <w:szCs w:val="22"/>
        </w:rPr>
        <w:t xml:space="preserve"> %</w:t>
      </w:r>
      <w:r w:rsidR="00822A10" w:rsidRPr="000D44D3">
        <w:rPr>
          <w:sz w:val="22"/>
          <w:szCs w:val="22"/>
        </w:rPr>
        <w:t xml:space="preserve"> </w:t>
      </w:r>
      <w:r w:rsidRPr="000D44D3">
        <w:rPr>
          <w:sz w:val="22"/>
          <w:szCs w:val="22"/>
        </w:rPr>
        <w:t xml:space="preserve"> wynagrodzeni</w:t>
      </w:r>
      <w:r w:rsidR="00F232CF" w:rsidRPr="000D44D3">
        <w:rPr>
          <w:sz w:val="22"/>
          <w:szCs w:val="22"/>
        </w:rPr>
        <w:t xml:space="preserve">a </w:t>
      </w:r>
      <w:r w:rsidR="000B4C48" w:rsidRPr="000D44D3">
        <w:rPr>
          <w:sz w:val="22"/>
          <w:szCs w:val="22"/>
        </w:rPr>
        <w:t xml:space="preserve">brutto </w:t>
      </w:r>
      <w:r w:rsidR="00993F08">
        <w:rPr>
          <w:sz w:val="22"/>
          <w:szCs w:val="22"/>
        </w:rPr>
        <w:t>określonego w § 3 ust. 1</w:t>
      </w:r>
      <w:r w:rsidRPr="000D44D3">
        <w:rPr>
          <w:sz w:val="22"/>
          <w:szCs w:val="22"/>
        </w:rPr>
        <w:t xml:space="preserve"> umowy – za każdy dzień zwłoki, liczony od dnia następnego, w którym obowiązek miał być zrealizowany,</w:t>
      </w:r>
      <w:r w:rsidR="0080285E" w:rsidRPr="000D44D3">
        <w:rPr>
          <w:sz w:val="22"/>
          <w:szCs w:val="22"/>
        </w:rPr>
        <w:t xml:space="preserve"> </w:t>
      </w:r>
    </w:p>
    <w:p w14:paraId="47BD0540" w14:textId="6CC1260F" w:rsidR="009C3C10" w:rsidRPr="00404DC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0D44D3">
        <w:rPr>
          <w:sz w:val="22"/>
          <w:szCs w:val="22"/>
        </w:rPr>
        <w:t xml:space="preserve">za niewykonanie lub nienależyte wykonanie umowy przez </w:t>
      </w:r>
      <w:proofErr w:type="spellStart"/>
      <w:r w:rsidRPr="000D44D3">
        <w:rPr>
          <w:sz w:val="22"/>
          <w:szCs w:val="22"/>
        </w:rPr>
        <w:t>Wykonawce</w:t>
      </w:r>
      <w:proofErr w:type="spellEnd"/>
      <w:r w:rsidRPr="000D44D3">
        <w:rPr>
          <w:sz w:val="22"/>
          <w:szCs w:val="22"/>
        </w:rPr>
        <w:t xml:space="preserve">̨ </w:t>
      </w:r>
      <w:r w:rsidRPr="00404DC5">
        <w:rPr>
          <w:sz w:val="22"/>
          <w:szCs w:val="22"/>
        </w:rPr>
        <w:t xml:space="preserve">skutkujące odstąpieniem od umowy przez </w:t>
      </w:r>
      <w:r w:rsidR="009F7447" w:rsidRPr="00404DC5">
        <w:rPr>
          <w:sz w:val="22"/>
          <w:szCs w:val="22"/>
        </w:rPr>
        <w:t>Zamawiającego</w:t>
      </w:r>
      <w:r w:rsidR="000D44D3" w:rsidRPr="00404DC5">
        <w:rPr>
          <w:sz w:val="22"/>
          <w:szCs w:val="22"/>
        </w:rPr>
        <w:t xml:space="preserve"> lub jej rozwiązaniem</w:t>
      </w:r>
      <w:r w:rsidRPr="00404DC5">
        <w:rPr>
          <w:sz w:val="22"/>
          <w:szCs w:val="22"/>
        </w:rPr>
        <w:t xml:space="preserve"> w </w:t>
      </w:r>
      <w:r w:rsidR="009F7447" w:rsidRPr="00404DC5">
        <w:rPr>
          <w:sz w:val="22"/>
          <w:szCs w:val="22"/>
        </w:rPr>
        <w:t>wysokości</w:t>
      </w:r>
      <w:r w:rsidR="0080285E" w:rsidRPr="00404DC5">
        <w:rPr>
          <w:sz w:val="22"/>
          <w:szCs w:val="22"/>
        </w:rPr>
        <w:t xml:space="preserve"> </w:t>
      </w:r>
      <w:r w:rsidR="000D44D3" w:rsidRPr="00404DC5">
        <w:rPr>
          <w:sz w:val="22"/>
          <w:szCs w:val="22"/>
        </w:rPr>
        <w:t>15</w:t>
      </w:r>
      <w:r w:rsidRPr="00404DC5">
        <w:rPr>
          <w:sz w:val="22"/>
          <w:szCs w:val="22"/>
        </w:rPr>
        <w:t xml:space="preserve"> % wynagrodzenia </w:t>
      </w:r>
      <w:r w:rsidR="000B4C48" w:rsidRPr="00404DC5">
        <w:rPr>
          <w:sz w:val="22"/>
          <w:szCs w:val="22"/>
        </w:rPr>
        <w:t xml:space="preserve">brutto </w:t>
      </w:r>
      <w:r w:rsidR="009F7447" w:rsidRPr="00404DC5">
        <w:rPr>
          <w:sz w:val="22"/>
          <w:szCs w:val="22"/>
        </w:rPr>
        <w:t>określonego</w:t>
      </w:r>
      <w:r w:rsidRPr="00404DC5">
        <w:rPr>
          <w:sz w:val="22"/>
          <w:szCs w:val="22"/>
        </w:rPr>
        <w:t xml:space="preserve"> w §</w:t>
      </w:r>
      <w:r w:rsidR="00993F08" w:rsidRPr="00404DC5">
        <w:rPr>
          <w:sz w:val="22"/>
          <w:szCs w:val="22"/>
        </w:rPr>
        <w:t xml:space="preserve"> 3 ust. 1</w:t>
      </w:r>
      <w:r w:rsidRPr="00404DC5">
        <w:rPr>
          <w:sz w:val="22"/>
          <w:szCs w:val="22"/>
        </w:rPr>
        <w:t xml:space="preserve"> umowy. </w:t>
      </w:r>
    </w:p>
    <w:p w14:paraId="397F3BA5" w14:textId="233A15E0" w:rsidR="009C3C10" w:rsidRPr="00822A10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Łączna wartość kar umownych nie może przekroczyć 20</w:t>
      </w:r>
      <w:r w:rsidR="00822A10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% wynagrodzenia</w:t>
      </w:r>
      <w:r w:rsidR="00AC721E" w:rsidRPr="00822A10">
        <w:rPr>
          <w:sz w:val="22"/>
          <w:szCs w:val="22"/>
        </w:rPr>
        <w:t xml:space="preserve"> brutto</w:t>
      </w:r>
      <w:r w:rsidRPr="00822A10">
        <w:rPr>
          <w:sz w:val="22"/>
          <w:szCs w:val="22"/>
        </w:rPr>
        <w:t xml:space="preserve"> </w:t>
      </w:r>
      <w:r w:rsidR="00F232CF" w:rsidRPr="00822A10">
        <w:rPr>
          <w:sz w:val="22"/>
          <w:szCs w:val="22"/>
        </w:rPr>
        <w:t xml:space="preserve">określonego </w:t>
      </w:r>
      <w:r w:rsidR="00822A10" w:rsidRPr="00822A10">
        <w:rPr>
          <w:sz w:val="22"/>
          <w:szCs w:val="22"/>
        </w:rPr>
        <w:br/>
        <w:t xml:space="preserve">w </w:t>
      </w:r>
      <w:r w:rsidR="00993F08">
        <w:rPr>
          <w:sz w:val="22"/>
          <w:szCs w:val="22"/>
        </w:rPr>
        <w:t>§ 3 ust. 1</w:t>
      </w:r>
      <w:r w:rsidRPr="00822A10">
        <w:rPr>
          <w:sz w:val="22"/>
          <w:szCs w:val="22"/>
        </w:rPr>
        <w:t xml:space="preserve"> umowy.</w:t>
      </w:r>
    </w:p>
    <w:p w14:paraId="61200926" w14:textId="0F972006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Kary umowne </w:t>
      </w:r>
      <w:proofErr w:type="spellStart"/>
      <w:r w:rsidRPr="00822A10">
        <w:rPr>
          <w:sz w:val="22"/>
          <w:szCs w:val="22"/>
        </w:rPr>
        <w:t>sa</w:t>
      </w:r>
      <w:proofErr w:type="spellEnd"/>
      <w:r w:rsidRPr="00822A10">
        <w:rPr>
          <w:sz w:val="22"/>
          <w:szCs w:val="22"/>
        </w:rPr>
        <w:t xml:space="preserve">̨ naliczane </w:t>
      </w:r>
      <w:r w:rsidR="009F7447" w:rsidRPr="00822A10">
        <w:rPr>
          <w:sz w:val="22"/>
          <w:szCs w:val="22"/>
        </w:rPr>
        <w:t>niezależnie</w:t>
      </w:r>
      <w:r w:rsidRPr="00822A10">
        <w:rPr>
          <w:sz w:val="22"/>
          <w:szCs w:val="22"/>
        </w:rPr>
        <w:t xml:space="preserve"> od siebie i </w:t>
      </w:r>
      <w:r w:rsidR="009F7447" w:rsidRPr="00822A10">
        <w:rPr>
          <w:sz w:val="22"/>
          <w:szCs w:val="22"/>
        </w:rPr>
        <w:t>mogą</w:t>
      </w:r>
      <w:r w:rsidRPr="00822A10">
        <w:rPr>
          <w:sz w:val="22"/>
          <w:szCs w:val="22"/>
        </w:rPr>
        <w:t xml:space="preserve">̨ </w:t>
      </w:r>
      <w:r w:rsidR="009F7447" w:rsidRPr="00822A10">
        <w:rPr>
          <w:sz w:val="22"/>
          <w:szCs w:val="22"/>
        </w:rPr>
        <w:t>być</w:t>
      </w:r>
      <w:r w:rsidRPr="00822A10">
        <w:rPr>
          <w:sz w:val="22"/>
          <w:szCs w:val="22"/>
        </w:rPr>
        <w:t xml:space="preserve">́ naliczane </w:t>
      </w:r>
      <w:r w:rsidR="009F7447" w:rsidRPr="00822A10">
        <w:rPr>
          <w:sz w:val="22"/>
          <w:szCs w:val="22"/>
        </w:rPr>
        <w:t>równocześnie</w:t>
      </w:r>
      <w:r w:rsidRPr="00F232CF">
        <w:rPr>
          <w:sz w:val="22"/>
          <w:szCs w:val="22"/>
        </w:rPr>
        <w:t xml:space="preserve">. </w:t>
      </w:r>
    </w:p>
    <w:p w14:paraId="250BD956" w14:textId="27505A12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Naliczona kara umowna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zostać </w:t>
      </w:r>
      <w:proofErr w:type="spellStart"/>
      <w:r w:rsidRPr="00F232CF">
        <w:rPr>
          <w:sz w:val="22"/>
          <w:szCs w:val="22"/>
        </w:rPr>
        <w:t>potrącona</w:t>
      </w:r>
      <w:proofErr w:type="spellEnd"/>
      <w:r w:rsidRPr="00F232CF">
        <w:rPr>
          <w:sz w:val="22"/>
          <w:szCs w:val="22"/>
        </w:rPr>
        <w:t xml:space="preserve"> przez </w:t>
      </w:r>
      <w:r w:rsidR="009F7447" w:rsidRPr="00F232CF">
        <w:rPr>
          <w:sz w:val="22"/>
          <w:szCs w:val="22"/>
        </w:rPr>
        <w:t>Zamawiającego</w:t>
      </w:r>
      <w:r w:rsidR="002E14F0" w:rsidRPr="00F232CF">
        <w:rPr>
          <w:sz w:val="22"/>
          <w:szCs w:val="22"/>
        </w:rPr>
        <w:t xml:space="preserve"> </w:t>
      </w:r>
      <w:r w:rsidRPr="00F232CF">
        <w:rPr>
          <w:sz w:val="22"/>
          <w:szCs w:val="22"/>
        </w:rPr>
        <w:t xml:space="preserve">z  wynagrodzenia </w:t>
      </w:r>
      <w:r w:rsidR="009F7447" w:rsidRPr="00F232CF">
        <w:rPr>
          <w:sz w:val="22"/>
          <w:szCs w:val="22"/>
        </w:rPr>
        <w:t>należnego</w:t>
      </w:r>
      <w:r w:rsidRPr="00F232CF">
        <w:rPr>
          <w:sz w:val="22"/>
          <w:szCs w:val="22"/>
        </w:rPr>
        <w:t xml:space="preserve"> Wykonawcy, na co Wykonawca </w:t>
      </w:r>
      <w:r w:rsidR="009F7447" w:rsidRPr="00F232CF">
        <w:rPr>
          <w:sz w:val="22"/>
          <w:szCs w:val="22"/>
        </w:rPr>
        <w:t>wyraża</w:t>
      </w:r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godę</w:t>
      </w:r>
      <w:r w:rsidRPr="00F232CF">
        <w:rPr>
          <w:sz w:val="22"/>
          <w:szCs w:val="22"/>
        </w:rPr>
        <w:t xml:space="preserve">̨ i do czego </w:t>
      </w:r>
      <w:proofErr w:type="spellStart"/>
      <w:r w:rsidRPr="00F232CF">
        <w:rPr>
          <w:sz w:val="22"/>
          <w:szCs w:val="22"/>
        </w:rPr>
        <w:t>upoważnia</w:t>
      </w:r>
      <w:proofErr w:type="spellEnd"/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amawiającego</w:t>
      </w:r>
      <w:r w:rsidRPr="00F232CF">
        <w:rPr>
          <w:sz w:val="22"/>
          <w:szCs w:val="22"/>
        </w:rPr>
        <w:t xml:space="preserve"> bez potrzeby uzyskiwania pisemnego potwierdzenia. </w:t>
      </w:r>
    </w:p>
    <w:p w14:paraId="529D8C9C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W przypadku, gdy potrącenie kary umownej z wynagrodzenia należnego Wykonawcy nie będzie możliwe, Wykonawca zobowiązuje się do zapłaty kary umownej w terminie 14 dni od dnia otrzymania żądania Zamawiającego dotyczącego zapłaty kary.</w:t>
      </w:r>
    </w:p>
    <w:p w14:paraId="01282ABF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Prawo do naliczenia kar umownych nie zwalnia Wykonawcy z obowiązku należytego wykonania przedmiotu umowy.</w:t>
      </w:r>
    </w:p>
    <w:p w14:paraId="7CFC8E57" w14:textId="77777777" w:rsidR="009C3C10" w:rsidRPr="00822A10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lastRenderedPageBreak/>
        <w:t xml:space="preserve">W przypadku, gdy </w:t>
      </w:r>
      <w:proofErr w:type="spellStart"/>
      <w:r w:rsidRPr="00F232CF">
        <w:rPr>
          <w:sz w:val="22"/>
          <w:szCs w:val="22"/>
        </w:rPr>
        <w:t>zastrzeżona</w:t>
      </w:r>
      <w:proofErr w:type="spellEnd"/>
      <w:r w:rsidRPr="00F232CF">
        <w:rPr>
          <w:sz w:val="22"/>
          <w:szCs w:val="22"/>
        </w:rPr>
        <w:t xml:space="preserve"> kara umowna nie pokryje całkowicie </w:t>
      </w:r>
      <w:proofErr w:type="spellStart"/>
      <w:r w:rsidRPr="00F232CF">
        <w:rPr>
          <w:sz w:val="22"/>
          <w:szCs w:val="22"/>
        </w:rPr>
        <w:t>szkód</w:t>
      </w:r>
      <w:proofErr w:type="spellEnd"/>
      <w:r w:rsidRPr="00F232CF">
        <w:rPr>
          <w:sz w:val="22"/>
          <w:szCs w:val="22"/>
        </w:rPr>
        <w:t xml:space="preserve"> spowodowanych niewykonaniem lub </w:t>
      </w:r>
      <w:proofErr w:type="spellStart"/>
      <w:r w:rsidRPr="00F232CF">
        <w:rPr>
          <w:sz w:val="22"/>
          <w:szCs w:val="22"/>
        </w:rPr>
        <w:t>nienależytym</w:t>
      </w:r>
      <w:proofErr w:type="spellEnd"/>
      <w:r w:rsidRPr="00F232CF">
        <w:rPr>
          <w:sz w:val="22"/>
          <w:szCs w:val="22"/>
        </w:rPr>
        <w:t xml:space="preserve"> wykonaniem niniejszej umowy, </w:t>
      </w: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dochodzic</w:t>
      </w:r>
      <w:proofErr w:type="spellEnd"/>
      <w:r w:rsidRPr="00F232CF">
        <w:rPr>
          <w:sz w:val="22"/>
          <w:szCs w:val="22"/>
        </w:rPr>
        <w:t xml:space="preserve">́ odszkodowania </w:t>
      </w:r>
      <w:proofErr w:type="spellStart"/>
      <w:r w:rsidRPr="00F232CF">
        <w:rPr>
          <w:sz w:val="22"/>
          <w:szCs w:val="22"/>
        </w:rPr>
        <w:t>przewyższającego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wysokośc</w:t>
      </w:r>
      <w:proofErr w:type="spellEnd"/>
      <w:r w:rsidRPr="00F232CF">
        <w:rPr>
          <w:sz w:val="22"/>
          <w:szCs w:val="22"/>
        </w:rPr>
        <w:t xml:space="preserve">́ </w:t>
      </w:r>
      <w:proofErr w:type="spellStart"/>
      <w:r w:rsidRPr="00F232CF">
        <w:rPr>
          <w:sz w:val="22"/>
          <w:szCs w:val="22"/>
        </w:rPr>
        <w:t>zastrzeżonej</w:t>
      </w:r>
      <w:proofErr w:type="spellEnd"/>
      <w:r w:rsidRPr="00F232CF">
        <w:rPr>
          <w:sz w:val="22"/>
          <w:szCs w:val="22"/>
        </w:rPr>
        <w:t xml:space="preserve"> kary na zasadach </w:t>
      </w:r>
      <w:proofErr w:type="spellStart"/>
      <w:r w:rsidRPr="00F232CF">
        <w:rPr>
          <w:sz w:val="22"/>
          <w:szCs w:val="22"/>
        </w:rPr>
        <w:t>ogólnych</w:t>
      </w:r>
      <w:proofErr w:type="spellEnd"/>
      <w:r w:rsidRPr="00F232CF">
        <w:rPr>
          <w:sz w:val="22"/>
          <w:szCs w:val="22"/>
        </w:rPr>
        <w:t xml:space="preserve"> Kodeksu </w:t>
      </w:r>
      <w:r w:rsidRPr="00822A10">
        <w:rPr>
          <w:sz w:val="22"/>
          <w:szCs w:val="22"/>
        </w:rPr>
        <w:t xml:space="preserve">cywilnego. </w:t>
      </w:r>
    </w:p>
    <w:p w14:paraId="009B5F8B" w14:textId="65A6FD7D" w:rsidR="006605E5" w:rsidRPr="0054406F" w:rsidRDefault="009C3C10" w:rsidP="006605E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Odstąpienie od umowy przez Zamawiającego lub jej rozwiązanie nie ma wpływu na możliwość dochodzenia kar umownyc</w:t>
      </w:r>
      <w:r w:rsidR="002E14F0" w:rsidRPr="00822A10">
        <w:rPr>
          <w:sz w:val="22"/>
          <w:szCs w:val="22"/>
        </w:rPr>
        <w:t>h</w:t>
      </w:r>
      <w:r w:rsidR="00993F08">
        <w:rPr>
          <w:sz w:val="22"/>
          <w:szCs w:val="22"/>
        </w:rPr>
        <w:t xml:space="preserve"> i</w:t>
      </w:r>
      <w:r w:rsidRPr="00822A10">
        <w:rPr>
          <w:sz w:val="22"/>
          <w:szCs w:val="22"/>
        </w:rPr>
        <w:t xml:space="preserve"> odszkod</w:t>
      </w:r>
      <w:r w:rsidR="006605E5">
        <w:rPr>
          <w:sz w:val="22"/>
          <w:szCs w:val="22"/>
        </w:rPr>
        <w:t>owania przewyższającego te kary.</w:t>
      </w:r>
    </w:p>
    <w:p w14:paraId="191034C9" w14:textId="77777777" w:rsidR="006605E5" w:rsidRPr="00822A10" w:rsidRDefault="006605E5" w:rsidP="00822A10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0C5E164F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7</w:t>
      </w:r>
    </w:p>
    <w:p w14:paraId="108A8DF3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DSTĄPIENIE OD UMOWY</w:t>
      </w:r>
    </w:p>
    <w:p w14:paraId="2E744E10" w14:textId="77777777" w:rsidR="00103078" w:rsidRPr="00F232CF" w:rsidRDefault="00103078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EE38ACA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zastrzega sobie prawo do </w:t>
      </w:r>
      <w:proofErr w:type="spellStart"/>
      <w:r w:rsidRPr="00F232CF">
        <w:rPr>
          <w:sz w:val="22"/>
          <w:szCs w:val="22"/>
        </w:rPr>
        <w:t>odstąpienia</w:t>
      </w:r>
      <w:proofErr w:type="spellEnd"/>
      <w:r w:rsidRPr="00F232CF">
        <w:rPr>
          <w:sz w:val="22"/>
          <w:szCs w:val="22"/>
        </w:rPr>
        <w:t xml:space="preserve"> od Umowy:</w:t>
      </w:r>
    </w:p>
    <w:p w14:paraId="3A502C18" w14:textId="490353F8" w:rsidR="00103078" w:rsidRPr="00D33E59" w:rsidRDefault="00103078" w:rsidP="000D44D3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w przypadku, gdy Wykonawca dopuszcza się zwłoki ponad 7 dni z dostarczeniem przedmiotu umowy Zamawiającemu w stosunku do terminu umownego, określonego w </w:t>
      </w:r>
      <w:r w:rsidRPr="00D33E59">
        <w:rPr>
          <w:sz w:val="22"/>
          <w:szCs w:val="22"/>
        </w:rPr>
        <w:t xml:space="preserve">§ 2 </w:t>
      </w:r>
      <w:r w:rsidR="00404DC5" w:rsidRPr="00D33E59">
        <w:rPr>
          <w:sz w:val="22"/>
          <w:szCs w:val="22"/>
        </w:rPr>
        <w:t xml:space="preserve">ust. 1 </w:t>
      </w:r>
      <w:r w:rsidRPr="00D33E59">
        <w:rPr>
          <w:sz w:val="22"/>
          <w:szCs w:val="22"/>
        </w:rPr>
        <w:t>umowy,</w:t>
      </w:r>
    </w:p>
    <w:p w14:paraId="30B85DDA" w14:textId="68CBB7AC" w:rsidR="00103078" w:rsidRPr="00822A10" w:rsidRDefault="00103078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jeżeli Wykonawca przekazał do odbioru przedmiot umowy niezgodny z umową lub przedłożoną ofert</w:t>
      </w:r>
      <w:r w:rsidR="005E7FC3">
        <w:rPr>
          <w:sz w:val="22"/>
          <w:szCs w:val="22"/>
        </w:rPr>
        <w:t xml:space="preserve">ą, a zwłoka w usunięciu wad urządzenia </w:t>
      </w:r>
      <w:r w:rsidRPr="00F232CF">
        <w:rPr>
          <w:sz w:val="22"/>
          <w:szCs w:val="22"/>
        </w:rPr>
        <w:t xml:space="preserve">albo </w:t>
      </w:r>
      <w:r w:rsidR="005E7FC3">
        <w:rPr>
          <w:sz w:val="22"/>
          <w:szCs w:val="22"/>
        </w:rPr>
        <w:t xml:space="preserve">wymiany </w:t>
      </w:r>
      <w:r w:rsidRPr="00822A10">
        <w:rPr>
          <w:sz w:val="22"/>
          <w:szCs w:val="22"/>
        </w:rPr>
        <w:t>na wolne od wad, wynosi ponad 7 dni w stosunku do terminu wynikającego</w:t>
      </w:r>
      <w:r w:rsidR="005E7FC3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z § 1 ust. 11 umowy</w:t>
      </w:r>
      <w:r w:rsidR="0073705C" w:rsidRPr="00822A10">
        <w:rPr>
          <w:sz w:val="22"/>
          <w:szCs w:val="22"/>
        </w:rPr>
        <w:t>;</w:t>
      </w:r>
    </w:p>
    <w:p w14:paraId="251B5C80" w14:textId="6CAE1889" w:rsidR="0073705C" w:rsidRPr="00822A10" w:rsidRDefault="0073705C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pomimo uprzednich dwukrotnych monitów ze strony Zamawiającego, Wykonawca w rażący sposób zaniedbuje zobowiązania umowne.</w:t>
      </w:r>
    </w:p>
    <w:p w14:paraId="48B416C4" w14:textId="4B097D95" w:rsidR="0073705C" w:rsidRPr="00822A10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w terminie 30 dni od powzięcia wiadomości o tych okolicznościach. </w:t>
      </w:r>
    </w:p>
    <w:p w14:paraId="22B67CF0" w14:textId="16012396" w:rsidR="0073705C" w:rsidRPr="00404DC5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W wypadku określonym w ust. 2 Wykonawca może żądać jedynie wynagrodzenia należnego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z tytułu wykonania części umowy, </w:t>
      </w:r>
      <w:r w:rsidRPr="00404DC5">
        <w:rPr>
          <w:sz w:val="22"/>
          <w:szCs w:val="22"/>
        </w:rPr>
        <w:t>nie może natomiast żądać odszkodowania i kar umownych.</w:t>
      </w:r>
    </w:p>
    <w:p w14:paraId="2BF53276" w14:textId="7218388B" w:rsidR="00103078" w:rsidRPr="00404DC5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Zamawiający może odstąpić od umowy w przypadkach wymienionych ust. 1 pkt </w:t>
      </w:r>
      <w:r w:rsidR="00F232CF" w:rsidRPr="00404DC5">
        <w:rPr>
          <w:sz w:val="22"/>
          <w:szCs w:val="22"/>
        </w:rPr>
        <w:br/>
      </w:r>
      <w:r w:rsidR="000D44D3" w:rsidRPr="00404DC5">
        <w:rPr>
          <w:sz w:val="22"/>
          <w:szCs w:val="22"/>
        </w:rPr>
        <w:t>1-3</w:t>
      </w:r>
      <w:r w:rsidRPr="00404DC5">
        <w:rPr>
          <w:sz w:val="22"/>
          <w:szCs w:val="22"/>
        </w:rPr>
        <w:t xml:space="preserve"> umowy w ciągu </w:t>
      </w:r>
      <w:r w:rsidR="00404DC5" w:rsidRPr="00404DC5">
        <w:rPr>
          <w:sz w:val="22"/>
          <w:szCs w:val="22"/>
        </w:rPr>
        <w:t xml:space="preserve">7 dni </w:t>
      </w:r>
      <w:r w:rsidRPr="00404DC5">
        <w:rPr>
          <w:sz w:val="22"/>
          <w:szCs w:val="22"/>
        </w:rPr>
        <w:t>od dnia wystąpienia okoliczności uzasadniających skorzystanie przez Zamawiającego z prawa odstąpienia.</w:t>
      </w:r>
    </w:p>
    <w:p w14:paraId="789DB088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Odstąpienie od umowy powinno nastąpić na piśmie pod rygorem nieważności i zawierać uzasadnienie.</w:t>
      </w:r>
    </w:p>
    <w:p w14:paraId="407434EE" w14:textId="040F4C36" w:rsidR="00040511" w:rsidRPr="006605E5" w:rsidRDefault="00103078" w:rsidP="0004051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Ponadto Zamawiający jest uprawniony do odstąpienia od umowy jak i jej rozwiązania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w innych przypadkach określonych w przepisach prawa, w szczególności w kodeksie cywilnym</w:t>
      </w:r>
      <w:r w:rsidR="00822A10">
        <w:rPr>
          <w:sz w:val="22"/>
          <w:szCs w:val="22"/>
        </w:rPr>
        <w:t>.</w:t>
      </w:r>
    </w:p>
    <w:p w14:paraId="451F6E72" w14:textId="77777777" w:rsidR="00040511" w:rsidRPr="00040511" w:rsidRDefault="00040511" w:rsidP="0004051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6A67F3B" w14:textId="77777777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14:paraId="4C6BEB20" w14:textId="1B9F2B6D" w:rsidR="00103078" w:rsidRPr="00F232CF" w:rsidRDefault="00103078" w:rsidP="006605E5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DANE ADRES</w:t>
      </w:r>
      <w:r w:rsidR="00F232CF" w:rsidRPr="00F232CF">
        <w:rPr>
          <w:rFonts w:ascii="Times New Roman" w:hAnsi="Times New Roman" w:cs="Times New Roman"/>
          <w:b/>
          <w:bCs/>
          <w:sz w:val="22"/>
          <w:szCs w:val="22"/>
        </w:rPr>
        <w:t>OWE I OSOBY NADZORUJĄCE REALIZACJĘ UMOWY</w:t>
      </w:r>
    </w:p>
    <w:p w14:paraId="63280BA8" w14:textId="5A40AE11" w:rsidR="00103078" w:rsidRPr="00F232CF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 celu bezpośredniego nadzoru nad realizacją umowy, w tym kontaktów związanych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z realizacją umowy strony wyznaczają:</w:t>
      </w:r>
    </w:p>
    <w:p w14:paraId="12540E7D" w14:textId="77777777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Zamawiającego:</w:t>
      </w:r>
    </w:p>
    <w:p w14:paraId="3DBC9ED0" w14:textId="4D3F6BD2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lastRenderedPageBreak/>
        <w:t>……………………………</w:t>
      </w:r>
      <w:r w:rsidR="00EF6379">
        <w:rPr>
          <w:sz w:val="22"/>
          <w:szCs w:val="22"/>
        </w:rPr>
        <w:t>……………………………………………………………………...</w:t>
      </w:r>
    </w:p>
    <w:p w14:paraId="08255D65" w14:textId="61DCD90A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Wykonawcy</w:t>
      </w:r>
      <w:r w:rsidR="00040511">
        <w:rPr>
          <w:sz w:val="22"/>
          <w:szCs w:val="22"/>
        </w:rPr>
        <w:t>:</w:t>
      </w:r>
    </w:p>
    <w:p w14:paraId="1C7C9847" w14:textId="04DDFDDD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………………………</w:t>
      </w:r>
      <w:r w:rsidR="00EF6379">
        <w:rPr>
          <w:sz w:val="22"/>
          <w:szCs w:val="22"/>
        </w:rPr>
        <w:t>…………………………………………………………………………...</w:t>
      </w:r>
    </w:p>
    <w:p w14:paraId="72EA9230" w14:textId="77777777" w:rsidR="00103078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Zmiana </w:t>
      </w:r>
      <w:proofErr w:type="spellStart"/>
      <w:r w:rsidRPr="00F232CF">
        <w:rPr>
          <w:sz w:val="22"/>
          <w:szCs w:val="22"/>
        </w:rPr>
        <w:t>osób</w:t>
      </w:r>
      <w:proofErr w:type="spellEnd"/>
      <w:r w:rsidRPr="00F232CF">
        <w:rPr>
          <w:sz w:val="22"/>
          <w:szCs w:val="22"/>
        </w:rPr>
        <w:t xml:space="preserve"> wskazanych w ust. 1 umowy może nastąpić́ poprzez pisemne powiadomienie drugiej strony, nie stanowi ona zmiany umowy i nie wymaga zawarcia odrębnego aneksu. </w:t>
      </w:r>
    </w:p>
    <w:p w14:paraId="397AE18E" w14:textId="77777777" w:rsidR="00822A10" w:rsidRDefault="00822A10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59EB6E5C" w14:textId="77777777" w:rsidR="006605E5" w:rsidRDefault="006605E5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477B598C" w14:textId="77920403" w:rsidR="009A6D98" w:rsidRPr="00822A10" w:rsidRDefault="009A6D98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§ 9</w:t>
      </w:r>
    </w:p>
    <w:p w14:paraId="3A2BE6E4" w14:textId="2CC8FD7B" w:rsidR="00822A10" w:rsidRPr="00404DC5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404DC5">
        <w:rPr>
          <w:b/>
          <w:sz w:val="22"/>
          <w:szCs w:val="22"/>
        </w:rPr>
        <w:t>ZMIANY UMOWY</w:t>
      </w:r>
    </w:p>
    <w:p w14:paraId="34768E6E" w14:textId="4D13CE68" w:rsidR="000D44D3" w:rsidRPr="00404DC5" w:rsidRDefault="009A6D98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. </w:t>
      </w:r>
      <w:r w:rsidR="000D44D3" w:rsidRPr="00404DC5">
        <w:rPr>
          <w:sz w:val="22"/>
          <w:szCs w:val="22"/>
        </w:rPr>
        <w:t xml:space="preserve">Wprowadzenie zmian treści umowy wymaga sporządzenia pod rygorem nieważności pisemnego aneksu. </w:t>
      </w:r>
    </w:p>
    <w:p w14:paraId="4342E7C1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2. Zamawiający dopuszcza wprowadzenie zmian wynikających z następujących okoliczności:</w:t>
      </w:r>
    </w:p>
    <w:p w14:paraId="78C1B020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) zmian regulacji prawnych obowiązujących w dniu zawarcia umowy, </w:t>
      </w:r>
    </w:p>
    <w:p w14:paraId="398EB3BC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2) zmian danych teleadresowych określonych w niniejszej umowie, </w:t>
      </w:r>
    </w:p>
    <w:p w14:paraId="329213BB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3) innych, których mimo dołożenia najwyższej staranności, nie można było przewidzieć w chwili zawarcia umowy,</w:t>
      </w:r>
    </w:p>
    <w:p w14:paraId="5BDC50D0" w14:textId="290BBE02" w:rsidR="00B24151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4) nastąpiła zmiana stawki podatku od towarów i usług VAT. W takim przypadku umowa ulegnie zmianie w zakresie wysokości ceny brutto.</w:t>
      </w:r>
    </w:p>
    <w:p w14:paraId="35B111C1" w14:textId="77777777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EAB2AD" w14:textId="63904380" w:rsidR="00256429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 xml:space="preserve">§ 10 </w:t>
      </w:r>
    </w:p>
    <w:p w14:paraId="307A63B0" w14:textId="624F16C6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POUFNOŚĆ</w:t>
      </w:r>
    </w:p>
    <w:p w14:paraId="79F12C66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1. Wykonawca zobowiązuje się zachować w tajemnicy wszelkie informacje dotyczące postanowień umowy jak również uzyskane przez Wykonawcę w związku z realizacją przedmiotu umowy. </w:t>
      </w:r>
    </w:p>
    <w:p w14:paraId="468C4C6A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2. Wykorzystanie danych i informacji, o których mowa może nastąpić poza przypadkami przewidzianymi w przepisach powszechnie obowiązujących, jedynie po uprzednim pisemnym wyrażeniu zgody przez Zamawiającego.</w:t>
      </w:r>
    </w:p>
    <w:p w14:paraId="2E151747" w14:textId="344141F6" w:rsidR="00B24151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 3. W przypadku naruszenia zasad poufności wskazanych w niniejszym paragrafie Zamawiający będzie uprawniony do rozwiązania umowy ze skutkiem natychmiastowym.</w:t>
      </w:r>
    </w:p>
    <w:p w14:paraId="0F29A0D8" w14:textId="77777777" w:rsid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7F355D" w14:textId="77777777" w:rsidR="00040511" w:rsidRPr="00F232CF" w:rsidRDefault="00040511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F736B2" w14:textId="168EE298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56429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2670588C" w14:textId="67F7451E" w:rsidR="009F7447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174D6A30" w14:textId="282421D8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Strony dołożą wszelkich starań w celu polubownego załatwienia sporów mogących wyniknąć </w:t>
      </w:r>
      <w:r>
        <w:rPr>
          <w:rFonts w:ascii="Times New Roman" w:hAnsi="Times New Roman" w:cs="Times New Roman"/>
          <w:sz w:val="22"/>
          <w:szCs w:val="22"/>
        </w:rPr>
        <w:br/>
      </w:r>
      <w:r w:rsidRPr="001325A5">
        <w:rPr>
          <w:rFonts w:ascii="Times New Roman" w:hAnsi="Times New Roman" w:cs="Times New Roman"/>
          <w:sz w:val="22"/>
          <w:szCs w:val="22"/>
        </w:rPr>
        <w:t xml:space="preserve">w trakcie realizacji niniejszej Umowy. Spor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rozstrzygnięt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lubownie, Stron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dadz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pod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trzygnięc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̨du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wszechneg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łaściwego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dla siedziby Zamawiającego. </w:t>
      </w:r>
    </w:p>
    <w:p w14:paraId="0FEF6974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>Zmiana danych teleadresowych stron – następuje poprzez pisemne zgłoszenie tego faktu drugiej stronie i nie wymaga zawarcia aneksu do Umowy.</w:t>
      </w:r>
    </w:p>
    <w:p w14:paraId="6EAD504E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lastRenderedPageBreak/>
        <w:t xml:space="preserve">Wszystkie zmiany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ymagaj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formy pisemnej pod rygorem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9EEBBA2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zastrzeżeniem przypadkó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kreślo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w umowie. </w:t>
      </w:r>
    </w:p>
    <w:p w14:paraId="26A0F851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Jeżeli postanowienia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alb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ta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e lub Umowa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awier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luk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, nie narusza t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kutecz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zostałych postanowień́ Umowy. Zamiast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lub jako wypełnienie luki obowiązywać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odpowiednia regulacja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któr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jeżel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ylk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o prawnie dopuszczalne – 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posób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możliw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blisk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powiad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emu, co Strony ustaliły albo temu, co by ustaliły, gdyby zawarły takie postanowienie, pod warunkiem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̇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cało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Umowy bez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zachowuje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ąd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tre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. </w:t>
      </w:r>
    </w:p>
    <w:p w14:paraId="0862F353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W sprawach nieuregulowanych niniejszą Umową, mają zastosowanie przepisy Kodeksu Cywilnego oraz inne przepisy prawa powszechnie obowiązującego, w tym inne przepisy ustawy </w:t>
      </w:r>
    </w:p>
    <w:p w14:paraId="571D7DF5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dnia 11 września 2019 r. Prawo zamówień́ publicznych. </w:t>
      </w:r>
    </w:p>
    <w:p w14:paraId="6FBDF193" w14:textId="1441C134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Umowę̨ sporządzono w dwóch jednobrzmiących egzemplarzach, po jednym dla każdej ze stron. </w:t>
      </w:r>
    </w:p>
    <w:p w14:paraId="7CB1ECEA" w14:textId="77777777" w:rsidR="00F56D60" w:rsidRPr="00F232CF" w:rsidRDefault="00F56D60" w:rsidP="00822A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Integralną część umowy stanowią niniejsze załączniki:</w:t>
      </w:r>
    </w:p>
    <w:p w14:paraId="50DAC6FE" w14:textId="6B72F0B3" w:rsidR="00F56D60" w:rsidRPr="00A0461D" w:rsidRDefault="00F56D60" w:rsidP="00A046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461D">
        <w:rPr>
          <w:rFonts w:ascii="Times New Roman" w:hAnsi="Times New Roman" w:cs="Times New Roman"/>
          <w:sz w:val="22"/>
          <w:szCs w:val="22"/>
        </w:rPr>
        <w:t>Załącznik nr 1 –</w:t>
      </w:r>
      <w:r w:rsidR="00F232CF" w:rsidRPr="00A0461D">
        <w:rPr>
          <w:rFonts w:ascii="Times New Roman" w:hAnsi="Times New Roman" w:cs="Times New Roman"/>
          <w:sz w:val="22"/>
          <w:szCs w:val="22"/>
        </w:rPr>
        <w:t xml:space="preserve"> OPZ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684A3790" w14:textId="1211E295" w:rsidR="001325A5" w:rsidRDefault="00F56D60" w:rsidP="00822A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ałącznik nr 2 – Oferta Wykonawcy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317FC0EE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C8CA7A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0C65F6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B07EB0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F8E420" w14:textId="77777777" w:rsidR="006605E5" w:rsidRP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267DE6" w14:textId="25BCF8F3" w:rsidR="00F56D60" w:rsidRPr="00822A10" w:rsidRDefault="00822A1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2A1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Zamawiający: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7AB8BAB1" w14:textId="77777777" w:rsidR="00F56D60" w:rsidRPr="00822A10" w:rsidRDefault="00F56D6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A74DE1" w14:textId="77777777" w:rsidR="00822A10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6E4615" w14:textId="235EF009" w:rsidR="003E3BED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</w:t>
      </w:r>
      <w:r w:rsidR="00040511">
        <w:rPr>
          <w:rFonts w:ascii="Times New Roman" w:hAnsi="Times New Roman" w:cs="Times New Roman"/>
          <w:sz w:val="22"/>
          <w:szCs w:val="22"/>
        </w:rPr>
        <w:t>..............................</w:t>
      </w:r>
    </w:p>
    <w:sectPr w:rsidR="003E3BED" w:rsidRPr="00F232CF" w:rsidSect="00A937F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99D17" w14:textId="77777777" w:rsidR="00396E70" w:rsidRDefault="00396E70" w:rsidP="002E14F0">
      <w:r>
        <w:separator/>
      </w:r>
    </w:p>
  </w:endnote>
  <w:endnote w:type="continuationSeparator" w:id="0">
    <w:p w14:paraId="50DCD9D1" w14:textId="77777777" w:rsidR="00396E70" w:rsidRDefault="00396E70" w:rsidP="002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57F35" w14:textId="77777777" w:rsidR="00396E70" w:rsidRDefault="00396E70" w:rsidP="002E14F0">
      <w:r>
        <w:separator/>
      </w:r>
    </w:p>
  </w:footnote>
  <w:footnote w:type="continuationSeparator" w:id="0">
    <w:p w14:paraId="543C60CB" w14:textId="77777777" w:rsidR="00396E70" w:rsidRDefault="00396E70" w:rsidP="002E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278" w14:textId="5D9CAD48" w:rsidR="00D234BA" w:rsidRPr="00D234BA" w:rsidRDefault="00822A10" w:rsidP="00822A10">
    <w:pPr>
      <w:ind w:left="5664"/>
      <w:rPr>
        <w:rFonts w:eastAsia="Arial" w:cs="Arial"/>
        <w:b/>
        <w:iCs/>
        <w:sz w:val="18"/>
        <w:szCs w:val="18"/>
        <w:lang w:eastAsia="ar-SA"/>
      </w:rPr>
    </w:pPr>
    <w:r>
      <w:rPr>
        <w:rFonts w:eastAsia="Arial" w:cs="Arial"/>
        <w:b/>
        <w:iCs/>
        <w:sz w:val="18"/>
        <w:szCs w:val="18"/>
        <w:lang w:eastAsia="ar-SA"/>
      </w:rPr>
      <w:t xml:space="preserve">Załącznik nr 3 do zapytania ofertowego </w:t>
    </w:r>
    <w:r>
      <w:rPr>
        <w:rFonts w:eastAsia="Arial" w:cs="Arial"/>
        <w:b/>
        <w:iCs/>
        <w:sz w:val="18"/>
        <w:szCs w:val="18"/>
        <w:lang w:eastAsia="ar-SA"/>
      </w:rPr>
      <w:br/>
      <w:t>– P</w:t>
    </w:r>
    <w:r w:rsidR="00D234BA" w:rsidRPr="00D234BA">
      <w:rPr>
        <w:rFonts w:eastAsia="Arial" w:cs="Arial"/>
        <w:b/>
        <w:iCs/>
        <w:sz w:val="18"/>
        <w:szCs w:val="18"/>
        <w:lang w:eastAsia="ar-SA"/>
      </w:rPr>
      <w:t>rojektowane postanowienia umowy</w:t>
    </w:r>
  </w:p>
  <w:p w14:paraId="34ACDC5E" w14:textId="277B0997" w:rsidR="002E14F0" w:rsidRDefault="002E14F0" w:rsidP="002E14F0">
    <w:pPr>
      <w:autoSpaceDE w:val="0"/>
      <w:ind w:left="-142"/>
      <w:jc w:val="center"/>
      <w:rPr>
        <w:rFonts w:eastAsia="Arial" w:cs="Arial"/>
        <w:iCs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5AC"/>
    <w:multiLevelType w:val="hybridMultilevel"/>
    <w:tmpl w:val="BF1ACE1C"/>
    <w:lvl w:ilvl="0" w:tplc="8174AA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3A0"/>
    <w:multiLevelType w:val="hybridMultilevel"/>
    <w:tmpl w:val="645A4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B72"/>
    <w:multiLevelType w:val="hybridMultilevel"/>
    <w:tmpl w:val="8BC69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B264A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F432B"/>
    <w:multiLevelType w:val="multilevel"/>
    <w:tmpl w:val="F5E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A7C24"/>
    <w:multiLevelType w:val="multilevel"/>
    <w:tmpl w:val="8CA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C7ADD"/>
    <w:multiLevelType w:val="hybridMultilevel"/>
    <w:tmpl w:val="86C2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E47"/>
    <w:multiLevelType w:val="multilevel"/>
    <w:tmpl w:val="F47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2BCC"/>
    <w:multiLevelType w:val="multilevel"/>
    <w:tmpl w:val="C1DA5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>
    <w:nsid w:val="1B9264A5"/>
    <w:multiLevelType w:val="multilevel"/>
    <w:tmpl w:val="D7C2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47256"/>
    <w:multiLevelType w:val="multilevel"/>
    <w:tmpl w:val="3ED4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33ECD"/>
    <w:multiLevelType w:val="multilevel"/>
    <w:tmpl w:val="10248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B1450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D0930"/>
    <w:multiLevelType w:val="hybridMultilevel"/>
    <w:tmpl w:val="18C6D62E"/>
    <w:lvl w:ilvl="0" w:tplc="4CE69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15A42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43A0D"/>
    <w:multiLevelType w:val="multilevel"/>
    <w:tmpl w:val="6F66F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52B0C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C76CA"/>
    <w:multiLevelType w:val="multilevel"/>
    <w:tmpl w:val="09E61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D4610"/>
    <w:multiLevelType w:val="hybridMultilevel"/>
    <w:tmpl w:val="2B9A0530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620D8"/>
    <w:multiLevelType w:val="hybridMultilevel"/>
    <w:tmpl w:val="B368406E"/>
    <w:lvl w:ilvl="0" w:tplc="3160A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F94"/>
    <w:multiLevelType w:val="hybridMultilevel"/>
    <w:tmpl w:val="4FAA8B4C"/>
    <w:lvl w:ilvl="0" w:tplc="8B9ED7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1637F"/>
    <w:multiLevelType w:val="multilevel"/>
    <w:tmpl w:val="7F7C5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81F64"/>
    <w:multiLevelType w:val="multilevel"/>
    <w:tmpl w:val="F9442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528C9"/>
    <w:multiLevelType w:val="hybridMultilevel"/>
    <w:tmpl w:val="BB4CF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C54E4"/>
    <w:multiLevelType w:val="multilevel"/>
    <w:tmpl w:val="9284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E6001B"/>
    <w:multiLevelType w:val="hybridMultilevel"/>
    <w:tmpl w:val="76701D8C"/>
    <w:lvl w:ilvl="0" w:tplc="09C876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317A"/>
    <w:multiLevelType w:val="multilevel"/>
    <w:tmpl w:val="97DA0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D38B7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F33B1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774F1"/>
    <w:multiLevelType w:val="multilevel"/>
    <w:tmpl w:val="4A0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B5ABB"/>
    <w:multiLevelType w:val="hybridMultilevel"/>
    <w:tmpl w:val="C3C4C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601353"/>
    <w:multiLevelType w:val="multilevel"/>
    <w:tmpl w:val="0E9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27531"/>
    <w:multiLevelType w:val="multilevel"/>
    <w:tmpl w:val="6C486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2110E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43A97"/>
    <w:multiLevelType w:val="hybridMultilevel"/>
    <w:tmpl w:val="058C0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7287"/>
    <w:multiLevelType w:val="multilevel"/>
    <w:tmpl w:val="0F22C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457A"/>
    <w:multiLevelType w:val="hybridMultilevel"/>
    <w:tmpl w:val="CED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38"/>
  </w:num>
  <w:num w:numId="5">
    <w:abstractNumId w:val="26"/>
  </w:num>
  <w:num w:numId="6">
    <w:abstractNumId w:val="32"/>
  </w:num>
  <w:num w:numId="7">
    <w:abstractNumId w:val="10"/>
  </w:num>
  <w:num w:numId="8">
    <w:abstractNumId w:val="35"/>
  </w:num>
  <w:num w:numId="9">
    <w:abstractNumId w:val="7"/>
  </w:num>
  <w:num w:numId="10">
    <w:abstractNumId w:val="34"/>
  </w:num>
  <w:num w:numId="11">
    <w:abstractNumId w:val="37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33"/>
  </w:num>
  <w:num w:numId="20">
    <w:abstractNumId w:val="4"/>
  </w:num>
  <w:num w:numId="21">
    <w:abstractNumId w:val="31"/>
  </w:num>
  <w:num w:numId="22">
    <w:abstractNumId w:val="29"/>
  </w:num>
  <w:num w:numId="23">
    <w:abstractNumId w:val="11"/>
  </w:num>
  <w:num w:numId="24">
    <w:abstractNumId w:val="14"/>
  </w:num>
  <w:num w:numId="25">
    <w:abstractNumId w:val="15"/>
  </w:num>
  <w:num w:numId="26">
    <w:abstractNumId w:val="1"/>
  </w:num>
  <w:num w:numId="27">
    <w:abstractNumId w:val="24"/>
  </w:num>
  <w:num w:numId="28">
    <w:abstractNumId w:val="12"/>
  </w:num>
  <w:num w:numId="29">
    <w:abstractNumId w:val="16"/>
  </w:num>
  <w:num w:numId="30">
    <w:abstractNumId w:val="22"/>
  </w:num>
  <w:num w:numId="31">
    <w:abstractNumId w:val="28"/>
  </w:num>
  <w:num w:numId="32">
    <w:abstractNumId w:val="8"/>
  </w:num>
  <w:num w:numId="33">
    <w:abstractNumId w:val="0"/>
  </w:num>
  <w:num w:numId="34">
    <w:abstractNumId w:val="2"/>
  </w:num>
  <w:num w:numId="35">
    <w:abstractNumId w:val="19"/>
  </w:num>
  <w:num w:numId="36">
    <w:abstractNumId w:val="9"/>
  </w:num>
  <w:num w:numId="37">
    <w:abstractNumId w:val="25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4"/>
    <w:rsid w:val="00003BA9"/>
    <w:rsid w:val="00004B73"/>
    <w:rsid w:val="00020239"/>
    <w:rsid w:val="00040511"/>
    <w:rsid w:val="00040AC9"/>
    <w:rsid w:val="000732E4"/>
    <w:rsid w:val="00082C01"/>
    <w:rsid w:val="0008775E"/>
    <w:rsid w:val="000A325C"/>
    <w:rsid w:val="000B4C48"/>
    <w:rsid w:val="000C6CFC"/>
    <w:rsid w:val="000D44D3"/>
    <w:rsid w:val="000D751C"/>
    <w:rsid w:val="00103078"/>
    <w:rsid w:val="001325A5"/>
    <w:rsid w:val="00133290"/>
    <w:rsid w:val="00164DEE"/>
    <w:rsid w:val="001C01EE"/>
    <w:rsid w:val="001C1281"/>
    <w:rsid w:val="001E5EDF"/>
    <w:rsid w:val="00230B6D"/>
    <w:rsid w:val="002372E7"/>
    <w:rsid w:val="002508DA"/>
    <w:rsid w:val="00253464"/>
    <w:rsid w:val="00256429"/>
    <w:rsid w:val="002D146F"/>
    <w:rsid w:val="002D5E73"/>
    <w:rsid w:val="002E14F0"/>
    <w:rsid w:val="0035215B"/>
    <w:rsid w:val="00365F5D"/>
    <w:rsid w:val="0037355F"/>
    <w:rsid w:val="003854A1"/>
    <w:rsid w:val="00396E70"/>
    <w:rsid w:val="003D1777"/>
    <w:rsid w:val="003E3BED"/>
    <w:rsid w:val="00404DC5"/>
    <w:rsid w:val="00447078"/>
    <w:rsid w:val="004560F3"/>
    <w:rsid w:val="00473074"/>
    <w:rsid w:val="004B1916"/>
    <w:rsid w:val="004F05B2"/>
    <w:rsid w:val="00514E24"/>
    <w:rsid w:val="005262CE"/>
    <w:rsid w:val="0054406F"/>
    <w:rsid w:val="00556EF1"/>
    <w:rsid w:val="0056267C"/>
    <w:rsid w:val="0056351B"/>
    <w:rsid w:val="005652B0"/>
    <w:rsid w:val="00566572"/>
    <w:rsid w:val="00575EC5"/>
    <w:rsid w:val="00583D6F"/>
    <w:rsid w:val="005A2BEA"/>
    <w:rsid w:val="005A4B00"/>
    <w:rsid w:val="005A6D6A"/>
    <w:rsid w:val="005E7FC3"/>
    <w:rsid w:val="005F586A"/>
    <w:rsid w:val="00603D5F"/>
    <w:rsid w:val="006301F6"/>
    <w:rsid w:val="00630245"/>
    <w:rsid w:val="0063521D"/>
    <w:rsid w:val="006605E5"/>
    <w:rsid w:val="006936D1"/>
    <w:rsid w:val="006B6A6B"/>
    <w:rsid w:val="006D489B"/>
    <w:rsid w:val="007013CF"/>
    <w:rsid w:val="007075E9"/>
    <w:rsid w:val="0072556A"/>
    <w:rsid w:val="00726D42"/>
    <w:rsid w:val="0073705C"/>
    <w:rsid w:val="00770352"/>
    <w:rsid w:val="007A00DA"/>
    <w:rsid w:val="007D3535"/>
    <w:rsid w:val="007F3674"/>
    <w:rsid w:val="0080285E"/>
    <w:rsid w:val="00805220"/>
    <w:rsid w:val="00814300"/>
    <w:rsid w:val="00822A10"/>
    <w:rsid w:val="00837FC2"/>
    <w:rsid w:val="008C37C4"/>
    <w:rsid w:val="008F0F39"/>
    <w:rsid w:val="00921218"/>
    <w:rsid w:val="00952A05"/>
    <w:rsid w:val="00961CDA"/>
    <w:rsid w:val="00993F08"/>
    <w:rsid w:val="009A6D98"/>
    <w:rsid w:val="009C3C10"/>
    <w:rsid w:val="009F7447"/>
    <w:rsid w:val="00A0461D"/>
    <w:rsid w:val="00A13EFF"/>
    <w:rsid w:val="00A71C1F"/>
    <w:rsid w:val="00A90C52"/>
    <w:rsid w:val="00A937F7"/>
    <w:rsid w:val="00AA4906"/>
    <w:rsid w:val="00AB186D"/>
    <w:rsid w:val="00AC57A9"/>
    <w:rsid w:val="00AC721E"/>
    <w:rsid w:val="00AD78A7"/>
    <w:rsid w:val="00AE13BC"/>
    <w:rsid w:val="00AE1F81"/>
    <w:rsid w:val="00B0093F"/>
    <w:rsid w:val="00B210CD"/>
    <w:rsid w:val="00B24151"/>
    <w:rsid w:val="00BB0D08"/>
    <w:rsid w:val="00BB788E"/>
    <w:rsid w:val="00BD4D0B"/>
    <w:rsid w:val="00BD7FC9"/>
    <w:rsid w:val="00BF53C2"/>
    <w:rsid w:val="00C17083"/>
    <w:rsid w:val="00C62A1E"/>
    <w:rsid w:val="00C72EBD"/>
    <w:rsid w:val="00CB11C1"/>
    <w:rsid w:val="00D015F3"/>
    <w:rsid w:val="00D11CFD"/>
    <w:rsid w:val="00D234BA"/>
    <w:rsid w:val="00D31015"/>
    <w:rsid w:val="00D33E59"/>
    <w:rsid w:val="00D350C7"/>
    <w:rsid w:val="00D81081"/>
    <w:rsid w:val="00D8236B"/>
    <w:rsid w:val="00D9445F"/>
    <w:rsid w:val="00DA0837"/>
    <w:rsid w:val="00DF22EE"/>
    <w:rsid w:val="00E174A5"/>
    <w:rsid w:val="00E50953"/>
    <w:rsid w:val="00E61A27"/>
    <w:rsid w:val="00EF4663"/>
    <w:rsid w:val="00EF5028"/>
    <w:rsid w:val="00EF6379"/>
    <w:rsid w:val="00F022D9"/>
    <w:rsid w:val="00F10108"/>
    <w:rsid w:val="00F14D15"/>
    <w:rsid w:val="00F173A5"/>
    <w:rsid w:val="00F232CF"/>
    <w:rsid w:val="00F42CDD"/>
    <w:rsid w:val="00F53E19"/>
    <w:rsid w:val="00F56D60"/>
    <w:rsid w:val="00FA3F25"/>
    <w:rsid w:val="00FB6CBE"/>
    <w:rsid w:val="00FC00BE"/>
    <w:rsid w:val="00FD1CC5"/>
    <w:rsid w:val="00FD2A01"/>
    <w:rsid w:val="00FD5EB1"/>
    <w:rsid w:val="00FE3646"/>
    <w:rsid w:val="00FF003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DF0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EAE7-911E-4237-9853-17B2634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W.legal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czepaniak</dc:creator>
  <cp:lastModifiedBy>Weronika Skórska</cp:lastModifiedBy>
  <cp:revision>2</cp:revision>
  <cp:lastPrinted>2023-09-22T10:58:00Z</cp:lastPrinted>
  <dcterms:created xsi:type="dcterms:W3CDTF">2023-09-22T11:19:00Z</dcterms:created>
  <dcterms:modified xsi:type="dcterms:W3CDTF">2023-09-22T11:19:00Z</dcterms:modified>
</cp:coreProperties>
</file>